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D733AC" w:rsidRPr="00440655" w:rsidRDefault="00D733AC"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733AC" w:rsidRPr="00440655" w:rsidRDefault="00D733AC"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733AC" w:rsidRPr="00440655" w:rsidRDefault="00D733AC"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D733AC" w:rsidRPr="00440655" w:rsidRDefault="00C3515E" w:rsidP="00440655">
                                <w:pPr>
                                  <w:spacing w:line="360" w:lineRule="auto"/>
                                  <w:jc w:val="center"/>
                                  <w:rPr>
                                    <w:rFonts w:cstheme="minorHAnsi"/>
                                    <w:b/>
                                    <w:bCs/>
                                    <w:sz w:val="36"/>
                                    <w:szCs w:val="36"/>
                                    <w:lang w:val="es-419"/>
                                  </w:rPr>
                                </w:pPr>
                                <w:r>
                                  <w:rPr>
                                    <w:rFonts w:cstheme="minorHAnsi"/>
                                    <w:b/>
                                    <w:bCs/>
                                    <w:sz w:val="36"/>
                                    <w:szCs w:val="36"/>
                                    <w:lang w:eastAsia="es-ES"/>
                                  </w:rPr>
                                  <w:t>05</w:t>
                                </w:r>
                                <w:r w:rsidR="00D733AC" w:rsidRPr="00440655">
                                  <w:rPr>
                                    <w:rFonts w:cstheme="minorHAnsi"/>
                                    <w:b/>
                                    <w:bCs/>
                                    <w:sz w:val="36"/>
                                    <w:szCs w:val="36"/>
                                    <w:lang w:eastAsia="es-ES"/>
                                  </w:rPr>
                                  <w:t xml:space="preserve"> DE </w:t>
                                </w:r>
                                <w:r>
                                  <w:rPr>
                                    <w:rFonts w:cstheme="minorHAnsi"/>
                                    <w:b/>
                                    <w:bCs/>
                                    <w:sz w:val="36"/>
                                    <w:szCs w:val="36"/>
                                    <w:lang w:eastAsia="es-ES"/>
                                  </w:rPr>
                                  <w:t>COTUBRE</w:t>
                                </w:r>
                                <w:r w:rsidR="00D733AC" w:rsidRPr="00440655">
                                  <w:rPr>
                                    <w:rFonts w:cstheme="minorHAnsi"/>
                                    <w:b/>
                                    <w:bCs/>
                                    <w:sz w:val="36"/>
                                    <w:szCs w:val="36"/>
                                    <w:lang w:eastAsia="es-ES"/>
                                  </w:rPr>
                                  <w:t xml:space="preserve"> DE 2019</w:t>
                                </w:r>
                              </w:p>
                              <w:p w14:paraId="774CD166" w14:textId="77777777" w:rsidR="00D733AC" w:rsidRPr="00440655" w:rsidRDefault="00D733A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D733AC" w:rsidRPr="00440655" w:rsidRDefault="00D733AC"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733AC" w:rsidRPr="00440655" w:rsidRDefault="00D733AC"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733AC" w:rsidRPr="00440655" w:rsidRDefault="00D733AC"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D733AC" w:rsidRPr="00440655" w:rsidRDefault="00C3515E" w:rsidP="00440655">
                          <w:pPr>
                            <w:spacing w:line="360" w:lineRule="auto"/>
                            <w:jc w:val="center"/>
                            <w:rPr>
                              <w:rFonts w:cstheme="minorHAnsi"/>
                              <w:b/>
                              <w:bCs/>
                              <w:sz w:val="36"/>
                              <w:szCs w:val="36"/>
                              <w:lang w:val="es-419"/>
                            </w:rPr>
                          </w:pPr>
                          <w:r>
                            <w:rPr>
                              <w:rFonts w:cstheme="minorHAnsi"/>
                              <w:b/>
                              <w:bCs/>
                              <w:sz w:val="36"/>
                              <w:szCs w:val="36"/>
                              <w:lang w:eastAsia="es-ES"/>
                            </w:rPr>
                            <w:t>05</w:t>
                          </w:r>
                          <w:r w:rsidR="00D733AC" w:rsidRPr="00440655">
                            <w:rPr>
                              <w:rFonts w:cstheme="minorHAnsi"/>
                              <w:b/>
                              <w:bCs/>
                              <w:sz w:val="36"/>
                              <w:szCs w:val="36"/>
                              <w:lang w:eastAsia="es-ES"/>
                            </w:rPr>
                            <w:t xml:space="preserve"> DE </w:t>
                          </w:r>
                          <w:r>
                            <w:rPr>
                              <w:rFonts w:cstheme="minorHAnsi"/>
                              <w:b/>
                              <w:bCs/>
                              <w:sz w:val="36"/>
                              <w:szCs w:val="36"/>
                              <w:lang w:eastAsia="es-ES"/>
                            </w:rPr>
                            <w:t>COTUBRE</w:t>
                          </w:r>
                          <w:r w:rsidR="00D733AC" w:rsidRPr="00440655">
                            <w:rPr>
                              <w:rFonts w:cstheme="minorHAnsi"/>
                              <w:b/>
                              <w:bCs/>
                              <w:sz w:val="36"/>
                              <w:szCs w:val="36"/>
                              <w:lang w:eastAsia="es-ES"/>
                            </w:rPr>
                            <w:t xml:space="preserve"> DE 2019</w:t>
                          </w:r>
                        </w:p>
                        <w:p w14:paraId="774CD166" w14:textId="77777777" w:rsidR="00D733AC" w:rsidRPr="00440655" w:rsidRDefault="00D733AC">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6C6C90"/>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6C6C90">
          <w:pPr>
            <w:pStyle w:val="TDC1"/>
            <w:tabs>
              <w:tab w:val="right" w:leader="dot" w:pos="9962"/>
            </w:tabs>
            <w:rPr>
              <w:rFonts w:eastAsiaTheme="minorEastAsia"/>
              <w:noProof/>
              <w:lang w:val="es-419" w:eastAsia="es-419"/>
            </w:rPr>
          </w:pPr>
          <w:hyperlink w:anchor="_Toc20397190" w:history="1">
            <w:r w:rsidR="00D11C88" w:rsidRPr="00517ADF">
              <w:rPr>
                <w:rStyle w:val="Hipervnculo"/>
                <w:rFonts w:eastAsia="Calibri"/>
                <w:i/>
                <w:noProof/>
                <w:lang w:val="es-ES"/>
              </w:rPr>
              <w:t>2.2. ANALISIS DE LA SITUACION ACTUAL</w:t>
            </w:r>
            <w:r w:rsidR="00D11C88">
              <w:rPr>
                <w:noProof/>
                <w:webHidden/>
              </w:rPr>
              <w:tab/>
            </w:r>
            <w:r w:rsidR="00D11C88">
              <w:rPr>
                <w:noProof/>
                <w:webHidden/>
              </w:rPr>
              <w:fldChar w:fldCharType="begin"/>
            </w:r>
            <w:r w:rsidR="00D11C88">
              <w:rPr>
                <w:noProof/>
                <w:webHidden/>
              </w:rPr>
              <w:instrText xml:space="preserve"> PAGEREF _Toc20397190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6363AAF8" w14:textId="6B6739C6" w:rsidR="00D11C88" w:rsidRDefault="006C6C90">
          <w:pPr>
            <w:pStyle w:val="TDC1"/>
            <w:tabs>
              <w:tab w:val="right" w:leader="dot" w:pos="9962"/>
            </w:tabs>
            <w:rPr>
              <w:rFonts w:eastAsiaTheme="minorEastAsia"/>
              <w:noProof/>
              <w:lang w:val="es-419" w:eastAsia="es-419"/>
            </w:rPr>
          </w:pPr>
          <w:hyperlink w:anchor="_Toc20397191" w:history="1">
            <w:r w:rsidR="00D11C88" w:rsidRPr="00517ADF">
              <w:rPr>
                <w:rStyle w:val="Hipervnculo"/>
                <w:rFonts w:eastAsia="Calibri"/>
                <w:i/>
                <w:noProof/>
                <w:lang w:val="es-ES"/>
              </w:rPr>
              <w:t>2.3. LEVANTAMIENTO DE REQUERIMIENTOS</w:t>
            </w:r>
            <w:r w:rsidR="00D11C88">
              <w:rPr>
                <w:noProof/>
                <w:webHidden/>
              </w:rPr>
              <w:tab/>
            </w:r>
            <w:r w:rsidR="00D11C88">
              <w:rPr>
                <w:noProof/>
                <w:webHidden/>
              </w:rPr>
              <w:fldChar w:fldCharType="begin"/>
            </w:r>
            <w:r w:rsidR="00D11C88">
              <w:rPr>
                <w:noProof/>
                <w:webHidden/>
              </w:rPr>
              <w:instrText xml:space="preserve"> PAGEREF _Toc20397191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01A2D90B" w14:textId="410E590C" w:rsidR="00D11C88" w:rsidRDefault="006C6C90">
          <w:pPr>
            <w:pStyle w:val="TDC2"/>
            <w:tabs>
              <w:tab w:val="right" w:leader="dot" w:pos="9962"/>
            </w:tabs>
            <w:rPr>
              <w:rFonts w:eastAsiaTheme="minorEastAsia"/>
              <w:noProof/>
              <w:lang w:val="es-419" w:eastAsia="es-419"/>
            </w:rPr>
          </w:pPr>
          <w:hyperlink w:anchor="_Toc20397192" w:history="1">
            <w:r w:rsidR="00D11C88" w:rsidRPr="00517ADF">
              <w:rPr>
                <w:rStyle w:val="Hipervnculo"/>
                <w:rFonts w:eastAsia="Calibri"/>
                <w:b/>
                <w:bCs/>
                <w:i/>
                <w:noProof/>
                <w:lang w:val="es-ES"/>
              </w:rPr>
              <w:t>2.3.1. REQUERIMIENTOS FUNCIONALES</w:t>
            </w:r>
            <w:r w:rsidR="00D11C88">
              <w:rPr>
                <w:noProof/>
                <w:webHidden/>
              </w:rPr>
              <w:tab/>
            </w:r>
            <w:r w:rsidR="00D11C88">
              <w:rPr>
                <w:noProof/>
                <w:webHidden/>
              </w:rPr>
              <w:fldChar w:fldCharType="begin"/>
            </w:r>
            <w:r w:rsidR="00D11C88">
              <w:rPr>
                <w:noProof/>
                <w:webHidden/>
              </w:rPr>
              <w:instrText xml:space="preserve"> PAGEREF _Toc20397192 \h </w:instrText>
            </w:r>
            <w:r w:rsidR="00D11C88">
              <w:rPr>
                <w:noProof/>
                <w:webHidden/>
              </w:rPr>
            </w:r>
            <w:r w:rsidR="00D11C88">
              <w:rPr>
                <w:noProof/>
                <w:webHidden/>
              </w:rPr>
              <w:fldChar w:fldCharType="separate"/>
            </w:r>
            <w:r w:rsidR="00D11C88">
              <w:rPr>
                <w:noProof/>
                <w:webHidden/>
              </w:rPr>
              <w:t>4</w:t>
            </w:r>
            <w:r w:rsidR="00D11C88">
              <w:rPr>
                <w:noProof/>
                <w:webHidden/>
              </w:rPr>
              <w:fldChar w:fldCharType="end"/>
            </w:r>
          </w:hyperlink>
        </w:p>
        <w:p w14:paraId="5F6D3284" w14:textId="05ACE857" w:rsidR="00D11C88" w:rsidRDefault="006C6C90">
          <w:pPr>
            <w:pStyle w:val="TDC2"/>
            <w:tabs>
              <w:tab w:val="right" w:leader="dot" w:pos="9962"/>
            </w:tabs>
            <w:rPr>
              <w:rFonts w:eastAsiaTheme="minorEastAsia"/>
              <w:noProof/>
              <w:lang w:val="es-419" w:eastAsia="es-419"/>
            </w:rPr>
          </w:pPr>
          <w:hyperlink w:anchor="_Toc20397193" w:history="1">
            <w:r w:rsidR="00D11C88" w:rsidRPr="00517ADF">
              <w:rPr>
                <w:rStyle w:val="Hipervnculo"/>
                <w:rFonts w:eastAsia="Calibri"/>
                <w:b/>
                <w:bCs/>
                <w:i/>
                <w:noProof/>
                <w:lang w:val="es-ES"/>
              </w:rPr>
              <w:t>2.3.2. REQUERIMIENTOS NO FUNCIONALES</w:t>
            </w:r>
            <w:r w:rsidR="00D11C88">
              <w:rPr>
                <w:noProof/>
                <w:webHidden/>
              </w:rPr>
              <w:tab/>
            </w:r>
            <w:r w:rsidR="00D11C88">
              <w:rPr>
                <w:noProof/>
                <w:webHidden/>
              </w:rPr>
              <w:fldChar w:fldCharType="begin"/>
            </w:r>
            <w:r w:rsidR="00D11C88">
              <w:rPr>
                <w:noProof/>
                <w:webHidden/>
              </w:rPr>
              <w:instrText xml:space="preserve"> PAGEREF _Toc20397193 \h </w:instrText>
            </w:r>
            <w:r w:rsidR="00D11C88">
              <w:rPr>
                <w:noProof/>
                <w:webHidden/>
              </w:rPr>
            </w:r>
            <w:r w:rsidR="00D11C88">
              <w:rPr>
                <w:noProof/>
                <w:webHidden/>
              </w:rPr>
              <w:fldChar w:fldCharType="separate"/>
            </w:r>
            <w:r w:rsidR="00D11C88">
              <w:rPr>
                <w:noProof/>
                <w:webHidden/>
              </w:rPr>
              <w:t>34</w:t>
            </w:r>
            <w:r w:rsidR="00D11C88">
              <w:rPr>
                <w:noProof/>
                <w:webHidden/>
              </w:rPr>
              <w:fldChar w:fldCharType="end"/>
            </w:r>
          </w:hyperlink>
        </w:p>
        <w:p w14:paraId="7B37E2A5" w14:textId="61C24494" w:rsidR="00D11C88" w:rsidRDefault="006C6C90">
          <w:pPr>
            <w:pStyle w:val="TDC1"/>
            <w:tabs>
              <w:tab w:val="right" w:leader="dot" w:pos="9962"/>
            </w:tabs>
            <w:rPr>
              <w:rFonts w:eastAsiaTheme="minorEastAsia"/>
              <w:noProof/>
              <w:lang w:val="es-419" w:eastAsia="es-419"/>
            </w:rPr>
          </w:pPr>
          <w:hyperlink w:anchor="_Toc20397194" w:history="1">
            <w:r w:rsidR="00D11C88" w:rsidRPr="00517ADF">
              <w:rPr>
                <w:rStyle w:val="Hipervnculo"/>
                <w:i/>
                <w:noProof/>
              </w:rPr>
              <w:t>2.4. CUADROS RESUMEN REQUERIMIENTOS</w:t>
            </w:r>
            <w:r w:rsidR="00D11C88">
              <w:rPr>
                <w:noProof/>
                <w:webHidden/>
              </w:rPr>
              <w:tab/>
            </w:r>
            <w:r w:rsidR="00D11C88">
              <w:rPr>
                <w:noProof/>
                <w:webHidden/>
              </w:rPr>
              <w:fldChar w:fldCharType="begin"/>
            </w:r>
            <w:r w:rsidR="00D11C88">
              <w:rPr>
                <w:noProof/>
                <w:webHidden/>
              </w:rPr>
              <w:instrText xml:space="preserve"> PAGEREF _Toc20397194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9FEC070" w14:textId="18E783FB" w:rsidR="00D11C88" w:rsidRDefault="006C6C90">
          <w:pPr>
            <w:pStyle w:val="TDC2"/>
            <w:tabs>
              <w:tab w:val="right" w:leader="dot" w:pos="9962"/>
            </w:tabs>
            <w:rPr>
              <w:rFonts w:eastAsiaTheme="minorEastAsia"/>
              <w:noProof/>
              <w:lang w:val="es-419" w:eastAsia="es-419"/>
            </w:rPr>
          </w:pPr>
          <w:hyperlink w:anchor="_Toc20397195" w:history="1">
            <w:r w:rsidR="00D11C88" w:rsidRPr="00517ADF">
              <w:rPr>
                <w:rStyle w:val="Hipervnculo"/>
                <w:b/>
                <w:bCs/>
                <w:i/>
                <w:noProof/>
              </w:rPr>
              <w:t>2.4.1. CUADRO RESUMEN REQUERIMIENTOS FUNCIONALES (RF)</w:t>
            </w:r>
            <w:r w:rsidR="00D11C88">
              <w:rPr>
                <w:noProof/>
                <w:webHidden/>
              </w:rPr>
              <w:tab/>
            </w:r>
            <w:r w:rsidR="00D11C88">
              <w:rPr>
                <w:noProof/>
                <w:webHidden/>
              </w:rPr>
              <w:fldChar w:fldCharType="begin"/>
            </w:r>
            <w:r w:rsidR="00D11C88">
              <w:rPr>
                <w:noProof/>
                <w:webHidden/>
              </w:rPr>
              <w:instrText xml:space="preserve"> PAGEREF _Toc20397195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D296321" w14:textId="6C97904F" w:rsidR="00D11C88" w:rsidRDefault="006C6C90">
          <w:pPr>
            <w:pStyle w:val="TDC2"/>
            <w:tabs>
              <w:tab w:val="right" w:leader="dot" w:pos="9962"/>
            </w:tabs>
            <w:rPr>
              <w:rFonts w:eastAsiaTheme="minorEastAsia"/>
              <w:noProof/>
              <w:lang w:val="es-419" w:eastAsia="es-419"/>
            </w:rPr>
          </w:pPr>
          <w:hyperlink w:anchor="_Toc20397196" w:history="1">
            <w:r w:rsidR="00D11C88" w:rsidRPr="00517ADF">
              <w:rPr>
                <w:rStyle w:val="Hipervnculo"/>
                <w:b/>
                <w:bCs/>
                <w:i/>
                <w:noProof/>
              </w:rPr>
              <w:t>2.4.2. CUADRO RESUMEN REQUERIMIENTOS NO FUNCIONALES (RNF)</w:t>
            </w:r>
            <w:r w:rsidR="00D11C88">
              <w:rPr>
                <w:noProof/>
                <w:webHidden/>
              </w:rPr>
              <w:tab/>
            </w:r>
            <w:r w:rsidR="00D11C88">
              <w:rPr>
                <w:noProof/>
                <w:webHidden/>
              </w:rPr>
              <w:fldChar w:fldCharType="begin"/>
            </w:r>
            <w:r w:rsidR="00D11C88">
              <w:rPr>
                <w:noProof/>
                <w:webHidden/>
              </w:rPr>
              <w:instrText xml:space="preserve"> PAGEREF _Toc20397196 \h </w:instrText>
            </w:r>
            <w:r w:rsidR="00D11C88">
              <w:rPr>
                <w:noProof/>
                <w:webHidden/>
              </w:rPr>
            </w:r>
            <w:r w:rsidR="00D11C88">
              <w:rPr>
                <w:noProof/>
                <w:webHidden/>
              </w:rPr>
              <w:fldChar w:fldCharType="separate"/>
            </w:r>
            <w:r w:rsidR="00D11C88">
              <w:rPr>
                <w:noProof/>
                <w:webHidden/>
              </w:rPr>
              <w:t>39</w:t>
            </w:r>
            <w:r w:rsidR="00D11C88">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77777777"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proofErr w:type="spellStart"/>
      <w:r w:rsidR="001E4E25">
        <w:rPr>
          <w:rFonts w:cstheme="minorHAnsi"/>
        </w:rPr>
        <w:t>Visi</w:t>
      </w:r>
      <w:proofErr w:type="spellEnd"/>
      <w:r w:rsidR="001E4E25">
        <w:rPr>
          <w:rFonts w:cstheme="minorHAnsi"/>
        </w:rPr>
        <w:t xml:space="preserve"> (</w:t>
      </w:r>
      <w:r w:rsidR="00826B7D">
        <w:rPr>
          <w:rFonts w:cstheme="minorHAnsi"/>
        </w:rPr>
        <w:t xml:space="preserve">d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7C7C9265" w14:textId="1643F00A"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2486859B"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57414777"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w:t>
      </w:r>
      <w:proofErr w:type="spellStart"/>
      <w:r w:rsidR="00916B1F">
        <w:rPr>
          <w:rStyle w:val="a"/>
          <w:rFonts w:asciiTheme="minorHAnsi" w:hAnsiTheme="minorHAnsi" w:cstheme="minorHAnsi"/>
          <w:color w:val="auto"/>
          <w:sz w:val="22"/>
          <w:szCs w:val="22"/>
          <w:bdr w:val="none" w:sz="0" w:space="0" w:color="auto" w:frame="1"/>
        </w:rPr>
        <w:t>Community</w:t>
      </w:r>
      <w:proofErr w:type="spellEnd"/>
      <w:r w:rsidR="00916B1F">
        <w:rPr>
          <w:rStyle w:val="a"/>
          <w:rFonts w:asciiTheme="minorHAnsi" w:hAnsiTheme="minorHAnsi" w:cstheme="minorHAnsi"/>
          <w:color w:val="auto"/>
          <w:sz w:val="22"/>
          <w:szCs w:val="22"/>
          <w:bdr w:val="none" w:sz="0" w:space="0" w:color="auto" w:frame="1"/>
        </w:rPr>
        <w:t xml:space="preserve">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23D9C599" w14:textId="52C2F648" w:rsidR="000A0391" w:rsidRDefault="00C841E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70C1D03" w14:textId="6BDA992A" w:rsidR="0093395B" w:rsidRDefault="0093395B" w:rsidP="0093395B">
      <w:pPr>
        <w:spacing w:line="360" w:lineRule="auto"/>
        <w:jc w:val="both"/>
      </w:pPr>
      <w:r>
        <w:t>Basados en esta definición se decide hacer el levantamiento de necesidades las cuales la empresa tiene, en este caso el Señor Mario Visci director del PQS junto con Andreina Porras Castro Asistente administrativa nos hicieron saber en la reunión que mantuvimos, aparte de las solicitudes que el Ing. Henrry Picado Solano nos ha planteado.</w:t>
      </w:r>
    </w:p>
    <w:p w14:paraId="439DCFA0" w14:textId="77777777" w:rsidR="0093395B" w:rsidRDefault="0093395B" w:rsidP="0009460B">
      <w:pPr>
        <w:spacing w:line="360" w:lineRule="auto"/>
        <w:jc w:val="both"/>
      </w:pPr>
    </w:p>
    <w:p w14:paraId="7A886ED9" w14:textId="1C397837"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63C5979E" w14:textId="77777777" w:rsidR="00C3515E" w:rsidRDefault="00C3515E" w:rsidP="0009460B">
      <w:pPr>
        <w:spacing w:line="360" w:lineRule="auto"/>
        <w:jc w:val="both"/>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lang w:val="es-419" w:eastAsia="es-419"/>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A32084" w:rsidRPr="00F33F9A" w:rsidRDefault="001C4BDD"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w:t>
            </w:r>
            <w:r w:rsidR="00A32084">
              <w:rPr>
                <w:rFonts w:ascii="Calibri" w:hAnsi="Calibri" w:cs="Calibri"/>
                <w:color w:val="000000"/>
              </w:rPr>
              <w:t> </w:t>
            </w:r>
          </w:p>
        </w:tc>
      </w:tr>
      <w:tr w:rsidR="00A32084" w:rsidRPr="00F33F9A" w14:paraId="0ACC238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A32084" w:rsidRPr="00F33F9A"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547A9FCB" w14:textId="2B804C38" w:rsidR="00A32084" w:rsidRDefault="00A32084" w:rsidP="00A32084">
      <w:pPr>
        <w:spacing w:after="0" w:line="360" w:lineRule="auto"/>
        <w:jc w:val="both"/>
        <w:rPr>
          <w:rFonts w:cstheme="minorHAnsi"/>
          <w:b/>
          <w:bCs/>
        </w:rPr>
      </w:pPr>
      <w:bookmarkStart w:id="8" w:name="_Toc448865684"/>
      <w:bookmarkStart w:id="9" w:name="_Toc448958412"/>
    </w:p>
    <w:p w14:paraId="73F8C546" w14:textId="29B512D4" w:rsidR="005758A9" w:rsidRDefault="005758A9" w:rsidP="00A32084">
      <w:pPr>
        <w:spacing w:after="0" w:line="360" w:lineRule="auto"/>
        <w:jc w:val="both"/>
        <w:rPr>
          <w:rFonts w:cstheme="minorHAnsi"/>
          <w:b/>
          <w:bCs/>
        </w:rPr>
      </w:pPr>
    </w:p>
    <w:p w14:paraId="22A0275C" w14:textId="7512ADD0" w:rsidR="005758A9" w:rsidRDefault="005758A9" w:rsidP="00A32084">
      <w:pPr>
        <w:spacing w:after="0" w:line="360" w:lineRule="auto"/>
        <w:jc w:val="both"/>
        <w:rPr>
          <w:rFonts w:cstheme="minorHAnsi"/>
          <w:b/>
          <w:bCs/>
        </w:rPr>
      </w:pPr>
    </w:p>
    <w:p w14:paraId="68A30A02" w14:textId="77777777" w:rsidR="005758A9" w:rsidRDefault="005758A9" w:rsidP="00A32084">
      <w:pPr>
        <w:spacing w:after="0" w:line="360" w:lineRule="auto"/>
        <w:jc w:val="both"/>
        <w:rPr>
          <w:rFonts w:cstheme="minorHAnsi"/>
          <w:b/>
          <w:bCs/>
        </w:rPr>
      </w:pPr>
    </w:p>
    <w:p w14:paraId="7F5114B8" w14:textId="77777777" w:rsidR="00A32084" w:rsidRDefault="00A32084" w:rsidP="00A32084">
      <w:pPr>
        <w:spacing w:after="0" w:line="360" w:lineRule="auto"/>
        <w:jc w:val="both"/>
        <w:rPr>
          <w:rFonts w:cstheme="minorHAnsi"/>
          <w:b/>
          <w:bCs/>
        </w:rPr>
      </w:pPr>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lastRenderedPageBreak/>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222FABB6" w14:textId="77777777" w:rsidR="001834B7" w:rsidRPr="00C814BA"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28EE" w14:textId="77777777" w:rsidR="001834B7" w:rsidRDefault="001834B7" w:rsidP="001834B7">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07BDF4B4" w14:textId="485B1759"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D614062" w14:textId="77777777" w:rsidR="001834B7" w:rsidRPr="00281286"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11984D3E" w14:textId="77777777"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36EFC2C6" w14:textId="699B9B0E" w:rsidR="00E4364E" w:rsidRPr="00281286" w:rsidRDefault="00E4364E" w:rsidP="001834B7">
            <w:pPr>
              <w:spacing w:after="0" w:line="240" w:lineRule="auto"/>
              <w:rPr>
                <w:rFonts w:ascii="Calibri" w:eastAsia="Times New Roman" w:hAnsi="Calibri" w:cs="Times New Roman"/>
                <w:color w:val="000000"/>
                <w:lang w:val="es-419" w:eastAsia="es-419"/>
              </w:rPr>
            </w:pP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w:t>
            </w:r>
            <w:r w:rsidR="00A32084" w:rsidRPr="00C814BA">
              <w:rPr>
                <w:rFonts w:ascii="Calibri" w:eastAsia="Times New Roman" w:hAnsi="Calibri" w:cs="Times New Roman"/>
                <w:color w:val="000000"/>
                <w:lang w:val="es-419" w:eastAsia="es-419"/>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01B1A2B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96716A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A32084" w:rsidRPr="00C814BA"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850EDF3" w14:textId="565FD8C0" w:rsidR="001834B7" w:rsidRDefault="001834B7" w:rsidP="00A32084">
      <w:pPr>
        <w:spacing w:after="0" w:line="360" w:lineRule="auto"/>
        <w:jc w:val="both"/>
        <w:rPr>
          <w:rFonts w:cstheme="minorHAnsi"/>
          <w:b/>
          <w:bCs/>
          <w:u w:val="single"/>
        </w:rPr>
      </w:pPr>
    </w:p>
    <w:p w14:paraId="360B1903" w14:textId="77777777"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t>RF-03: Modulo Proyectos.</w:t>
      </w:r>
    </w:p>
    <w:p w14:paraId="6B4311A5" w14:textId="77777777" w:rsidR="001834B7" w:rsidRPr="00EF3224" w:rsidRDefault="001834B7" w:rsidP="00A32084">
      <w:pPr>
        <w:spacing w:after="0" w:line="360" w:lineRule="auto"/>
        <w:jc w:val="both"/>
        <w:rPr>
          <w:rFonts w:cstheme="minorHAnsi"/>
          <w:b/>
          <w:bCs/>
          <w:u w:val="single"/>
        </w:rPr>
      </w:pPr>
    </w:p>
    <w:p w14:paraId="754BEC37" w14:textId="77777777"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51"/>
        <w:gridCol w:w="6558"/>
      </w:tblGrid>
      <w:tr w:rsidR="00A32084" w:rsidRPr="008376EC" w14:paraId="3798C8F0" w14:textId="77777777" w:rsidTr="008C127E">
        <w:trPr>
          <w:trHeight w:val="291"/>
        </w:trPr>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1AABCF8C" w14:textId="77777777" w:rsidTr="008C127E">
        <w:trPr>
          <w:trHeight w:val="450"/>
        </w:trPr>
        <w:tc>
          <w:tcPr>
            <w:tcW w:w="2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445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1660CE7" w14:textId="77777777" w:rsidR="00A32084" w:rsidRDefault="00A32084" w:rsidP="008C127E">
            <w:pPr>
              <w:spacing w:after="0" w:line="240" w:lineRule="auto"/>
              <w:rPr>
                <w:rFonts w:ascii="Calibri" w:eastAsia="Times New Roman" w:hAnsi="Calibri" w:cs="Times New Roman"/>
                <w:color w:val="000000"/>
                <w:lang w:val="es-419" w:eastAsia="es-419"/>
              </w:rPr>
            </w:pPr>
          </w:p>
          <w:p w14:paraId="3309D136"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A32084" w:rsidRPr="008376EC" w14:paraId="6770A388" w14:textId="77777777" w:rsidTr="008C127E">
        <w:trPr>
          <w:trHeight w:val="1571"/>
        </w:trPr>
        <w:tc>
          <w:tcPr>
            <w:tcW w:w="2651" w:type="dxa"/>
            <w:gridSpan w:val="2"/>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w:t>
            </w:r>
            <w:r w:rsidR="00A32084" w:rsidRPr="008376EC">
              <w:rPr>
                <w:rFonts w:ascii="Calibri" w:eastAsia="Times New Roman" w:hAnsi="Calibri" w:cs="Times New Roman"/>
                <w:color w:val="000000"/>
                <w:lang w:val="es-419" w:eastAsia="es-419"/>
              </w:rPr>
              <w:t xml:space="preserve"> del sistema</w:t>
            </w:r>
          </w:p>
        </w:tc>
        <w:tc>
          <w:tcPr>
            <w:tcW w:w="6609" w:type="dxa"/>
            <w:gridSpan w:val="2"/>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2AC74B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06A8F3" w14:textId="5C416147" w:rsidR="00A32084" w:rsidRDefault="00A32084" w:rsidP="00A32084">
      <w:pPr>
        <w:spacing w:after="0" w:line="360" w:lineRule="auto"/>
        <w:jc w:val="both"/>
        <w:rPr>
          <w:rStyle w:val="Ttulo5Car"/>
          <w:rFonts w:cstheme="minorHAnsi"/>
        </w:rPr>
      </w:pPr>
    </w:p>
    <w:p w14:paraId="533DC173" w14:textId="03333EC2" w:rsidR="001834B7" w:rsidRDefault="001834B7" w:rsidP="00A32084">
      <w:pPr>
        <w:spacing w:after="0" w:line="360" w:lineRule="auto"/>
        <w:jc w:val="both"/>
        <w:rPr>
          <w:rStyle w:val="Ttulo5Car"/>
          <w:rFonts w:cstheme="minorHAnsi"/>
        </w:rPr>
      </w:pPr>
    </w:p>
    <w:p w14:paraId="5FFB541E" w14:textId="47D6F338"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441507D9" w14:textId="77777777" w:rsidR="001834B7" w:rsidRDefault="001834B7" w:rsidP="00A32084">
      <w:pPr>
        <w:spacing w:after="0" w:line="360" w:lineRule="auto"/>
        <w:jc w:val="both"/>
        <w:rPr>
          <w:rStyle w:val="Ttulo5Car"/>
          <w:rFonts w:cstheme="minorHAnsi"/>
        </w:rPr>
      </w:pPr>
    </w:p>
    <w:p w14:paraId="126588E5" w14:textId="73505406" w:rsidR="001834B7" w:rsidRDefault="001834B7" w:rsidP="00A32084">
      <w:pPr>
        <w:spacing w:after="0" w:line="360" w:lineRule="auto"/>
        <w:jc w:val="both"/>
        <w:rPr>
          <w:rStyle w:val="Ttulo5Car"/>
          <w:rFonts w:cstheme="minorHAnsi"/>
        </w:rPr>
      </w:pPr>
    </w:p>
    <w:p w14:paraId="6BB462E3" w14:textId="4F0FD500"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77777777" w:rsidR="00A32084" w:rsidRPr="008376EC"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57F6977"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6D149C9"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lastRenderedPageBreak/>
        <w:t>RF-05: Consultar Proyecto.</w:t>
      </w:r>
    </w:p>
    <w:p w14:paraId="4749C8E4" w14:textId="77777777" w:rsidR="00A32084" w:rsidRDefault="00A32084" w:rsidP="00A32084">
      <w:pPr>
        <w:spacing w:after="0" w:line="360" w:lineRule="auto"/>
        <w:jc w:val="both"/>
        <w:rPr>
          <w:rStyle w:val="Ttulo5Car"/>
          <w:rFonts w:cstheme="minorHAnsi"/>
        </w:rPr>
      </w:pPr>
    </w:p>
    <w:p w14:paraId="74ACBD86"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8F1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2F105B0A" w14:textId="77777777" w:rsidR="00A32084" w:rsidRDefault="00A32084" w:rsidP="008C127E">
            <w:pPr>
              <w:spacing w:after="0" w:line="240" w:lineRule="auto"/>
              <w:rPr>
                <w:rFonts w:ascii="Calibri" w:eastAsia="Times New Roman" w:hAnsi="Calibri" w:cs="Times New Roman"/>
                <w:color w:val="000000"/>
                <w:lang w:val="es-419" w:eastAsia="es-419"/>
              </w:rPr>
            </w:pPr>
          </w:p>
          <w:p w14:paraId="21815CA3" w14:textId="77777777" w:rsidR="00A32084"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AD7E27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6: </w:t>
      </w:r>
      <w:r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600B072C" w14:textId="77777777" w:rsidR="00A32084" w:rsidRDefault="00A32084" w:rsidP="00A32084">
      <w:pPr>
        <w:spacing w:after="0" w:line="360" w:lineRule="auto"/>
        <w:jc w:val="both"/>
        <w:rPr>
          <w:rFonts w:cstheme="minorHAnsi"/>
          <w:b/>
          <w:bCs/>
        </w:rPr>
      </w:pPr>
    </w:p>
    <w:p w14:paraId="221F18B3" w14:textId="77777777"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A32084" w:rsidRPr="00017135" w14:paraId="76650F8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0CF94462" w14:textId="77777777" w:rsidR="00A32084" w:rsidRDefault="00A32084" w:rsidP="00A32084">
      <w:pPr>
        <w:spacing w:after="0" w:line="360" w:lineRule="auto"/>
        <w:jc w:val="both"/>
        <w:rPr>
          <w:rStyle w:val="Ttulo5Car"/>
          <w:rFonts w:cstheme="minorHAnsi"/>
        </w:rPr>
      </w:pPr>
    </w:p>
    <w:p w14:paraId="20274556"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D9BB031" w14:textId="77777777" w:rsidR="00A32084" w:rsidRDefault="00A32084" w:rsidP="00A32084">
      <w:pPr>
        <w:spacing w:after="0" w:line="360" w:lineRule="auto"/>
        <w:jc w:val="both"/>
        <w:rPr>
          <w:rStyle w:val="Ttulo5Car"/>
          <w:rFonts w:asciiTheme="minorHAnsi" w:hAnsiTheme="minorHAnsi" w:cstheme="minorHAnsi"/>
          <w:b/>
          <w:bCs/>
          <w:color w:val="auto"/>
        </w:rPr>
      </w:pPr>
    </w:p>
    <w:p w14:paraId="78C2F7E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5298" w14:textId="77777777" w:rsidR="00A32084" w:rsidRDefault="00A32084" w:rsidP="008C127E">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069E90AD"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0C20EF34"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668553C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23EB50AF"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1583122F" w14:textId="77777777" w:rsidR="00A32084" w:rsidRPr="00BD0549" w:rsidRDefault="00A32084" w:rsidP="008C127E">
            <w:pPr>
              <w:spacing w:after="0" w:line="240" w:lineRule="auto"/>
              <w:jc w:val="both"/>
              <w:rPr>
                <w:rFonts w:ascii="Calibri" w:eastAsia="Times New Roman" w:hAnsi="Calibri" w:cs="Calibri"/>
                <w:color w:val="000000"/>
                <w:lang w:val="es-419" w:eastAsia="es-419"/>
              </w:rPr>
            </w:pP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lang w:val="es-419" w:eastAsia="es-419"/>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4ABBC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0C0284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537C5A"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65678"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32084"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F37AF6C"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6516B85" w14:textId="77777777" w:rsidR="00A32084" w:rsidRDefault="00A32084" w:rsidP="00A32084">
      <w:pPr>
        <w:spacing w:after="0" w:line="360" w:lineRule="auto"/>
        <w:jc w:val="both"/>
        <w:rPr>
          <w:rFonts w:cstheme="minorHAnsi"/>
          <w:b/>
          <w:bCs/>
          <w:u w:val="single"/>
        </w:rPr>
      </w:pPr>
    </w:p>
    <w:p w14:paraId="5C96AA60" w14:textId="77777777" w:rsidR="00A32084" w:rsidRDefault="00A32084" w:rsidP="00A32084">
      <w:pPr>
        <w:spacing w:after="0" w:line="360" w:lineRule="auto"/>
        <w:jc w:val="both"/>
        <w:rPr>
          <w:rFonts w:cstheme="minorHAnsi"/>
          <w:b/>
          <w:bCs/>
          <w:u w:val="single"/>
        </w:rPr>
      </w:pPr>
    </w:p>
    <w:p w14:paraId="1B1315A5"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46321C94" w14:textId="77777777" w:rsidR="00A32084" w:rsidRDefault="00A32084" w:rsidP="00A32084">
      <w:pPr>
        <w:spacing w:after="0" w:line="360" w:lineRule="auto"/>
        <w:jc w:val="both"/>
        <w:rPr>
          <w:rFonts w:cstheme="minorHAnsi"/>
          <w:b/>
          <w:bCs/>
          <w:u w:val="single"/>
        </w:rPr>
      </w:pPr>
    </w:p>
    <w:p w14:paraId="0B7F381B" w14:textId="77777777"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8C127E">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lang w:val="es-419" w:eastAsia="es-419"/>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715CE752"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77777777" w:rsidR="00A32084" w:rsidRPr="00154E88" w:rsidRDefault="00A32084" w:rsidP="008C127E">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lang w:val="es-419" w:eastAsia="es-419"/>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0716207"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48CA8A7F" w14:textId="77777777" w:rsidR="00A32084" w:rsidRDefault="00A32084" w:rsidP="00A32084">
      <w:pPr>
        <w:spacing w:after="0" w:line="360" w:lineRule="auto"/>
        <w:jc w:val="both"/>
        <w:rPr>
          <w:rFonts w:cstheme="minorHAnsi"/>
          <w:b/>
          <w:bCs/>
        </w:rPr>
      </w:pPr>
    </w:p>
    <w:p w14:paraId="1D300FF7" w14:textId="77777777" w:rsidR="00A32084" w:rsidRDefault="00A32084" w:rsidP="00A32084">
      <w:pPr>
        <w:spacing w:after="0" w:line="360" w:lineRule="auto"/>
        <w:jc w:val="both"/>
        <w:rPr>
          <w:rFonts w:cstheme="minorHAnsi"/>
          <w:b/>
          <w:bCs/>
        </w:rPr>
      </w:pPr>
    </w:p>
    <w:p w14:paraId="57E14ACD"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78FF6CA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13910C8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F8BFEC"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E7BED6"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22B592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9B843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6F2D2480"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E2482" w14:textId="77777777" w:rsidR="00A32084" w:rsidRPr="00493C09" w:rsidRDefault="00A32084" w:rsidP="008C127E">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A32084" w:rsidRPr="00493C09" w14:paraId="64EC25F2"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4091E44" w14:textId="77777777" w:rsidR="00A32084" w:rsidRPr="00493C0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CDAE767" w14:textId="77777777" w:rsidR="00A32084" w:rsidRPr="00493C09" w:rsidRDefault="00A32084" w:rsidP="008C127E">
            <w:pPr>
              <w:spacing w:after="0" w:line="240" w:lineRule="auto"/>
              <w:rPr>
                <w:rFonts w:ascii="Calibri" w:eastAsia="Times New Roman" w:hAnsi="Calibri" w:cs="Calibri"/>
                <w:color w:val="000000"/>
                <w:lang w:val="es-419" w:eastAsia="es-419"/>
              </w:rPr>
            </w:pPr>
          </w:p>
        </w:tc>
      </w:tr>
    </w:tbl>
    <w:p w14:paraId="52789259" w14:textId="77777777" w:rsidR="00A32084" w:rsidRPr="00493C09"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7570D72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934D93"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13FA2A"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55C70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77777777" w:rsidR="00A32084" w:rsidRPr="00CA41F6" w:rsidRDefault="00A32084" w:rsidP="008C127E">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23D6B4A3"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7EDCA19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0012A8" w14:paraId="3B1A096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30DA0D"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2A12A4"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A32084" w:rsidRPr="000012A8" w14:paraId="380F52A2"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E7769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7ABCF483" w14:textId="77777777" w:rsidR="00A32084" w:rsidRPr="000012A8" w:rsidRDefault="00A32084" w:rsidP="008C127E">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4365" w14:textId="77777777" w:rsidR="00A32084" w:rsidRPr="000012A8" w:rsidRDefault="00A32084" w:rsidP="008C127E">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A32084" w:rsidRPr="000012A8" w14:paraId="79405AD2"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EE1DBA1" w14:textId="77777777" w:rsidR="00A32084" w:rsidRPr="000012A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9B393F7" w14:textId="77777777" w:rsidR="00A32084" w:rsidRPr="000012A8" w:rsidRDefault="00A32084" w:rsidP="008C127E">
            <w:pPr>
              <w:spacing w:after="0" w:line="240" w:lineRule="auto"/>
              <w:rPr>
                <w:rFonts w:ascii="Calibri" w:eastAsia="Times New Roman" w:hAnsi="Calibri" w:cs="Calibri"/>
                <w:color w:val="000000"/>
                <w:lang w:val="es-419" w:eastAsia="es-419"/>
              </w:rPr>
            </w:pPr>
          </w:p>
        </w:tc>
      </w:tr>
    </w:tbl>
    <w:p w14:paraId="34E9204D" w14:textId="77777777" w:rsidR="00A32084" w:rsidRPr="000012A8" w:rsidRDefault="00A32084" w:rsidP="00A32084">
      <w:pPr>
        <w:spacing w:after="0" w:line="360" w:lineRule="auto"/>
        <w:jc w:val="both"/>
        <w:rPr>
          <w:rFonts w:cstheme="minorHAnsi"/>
          <w:b/>
          <w:bCs/>
          <w:lang w:val="es-419"/>
        </w:rPr>
      </w:pPr>
    </w:p>
    <w:p w14:paraId="6E89071B" w14:textId="77777777" w:rsidR="00A32084" w:rsidRDefault="00A32084" w:rsidP="00A32084">
      <w:pPr>
        <w:spacing w:after="0" w:line="360" w:lineRule="auto"/>
        <w:jc w:val="both"/>
        <w:rPr>
          <w:rFonts w:cstheme="minorHAnsi"/>
          <w:b/>
          <w:bCs/>
        </w:rPr>
      </w:pPr>
    </w:p>
    <w:p w14:paraId="19E28E8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E111F" w14:paraId="60EAF38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834E87"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685752"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32084"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8427D9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A32084" w:rsidRPr="00AA2D0B" w:rsidRDefault="00A32084" w:rsidP="008C127E">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7C8FB072"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2F70FAE7" w14:textId="77777777" w:rsidR="00A32084" w:rsidRDefault="00A32084" w:rsidP="00A32084">
      <w:pPr>
        <w:spacing w:after="0" w:line="360" w:lineRule="auto"/>
        <w:jc w:val="both"/>
        <w:rPr>
          <w:rFonts w:cstheme="minorHAnsi"/>
          <w:b/>
          <w:bCs/>
        </w:rPr>
      </w:pPr>
    </w:p>
    <w:p w14:paraId="1C564291" w14:textId="77777777" w:rsidR="00A32084" w:rsidRPr="000012A8"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B5DF3" w14:paraId="73C428E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44759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5EFAB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A32084" w:rsidRPr="007B5DF3" w14:paraId="725F93B9"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62D0A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4EB9EAA" w14:textId="77777777" w:rsidR="00A32084" w:rsidRPr="007B5DF3" w:rsidRDefault="00A32084" w:rsidP="008C127E">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2AD3C" w14:textId="77777777" w:rsidR="00A32084" w:rsidRDefault="00A32084" w:rsidP="008C127E">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092CA999"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1172FB0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0315B223" w14:textId="77777777" w:rsidR="00A32084" w:rsidRPr="007B5DF3" w:rsidRDefault="00A32084" w:rsidP="008C127E">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A32084" w:rsidRPr="007B5DF3" w14:paraId="5B37A1F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7B30416" w14:textId="77777777" w:rsidR="00A32084" w:rsidRPr="007B5DF3"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9B0B5B5" w14:textId="77777777" w:rsidR="00A32084" w:rsidRPr="007B5DF3" w:rsidRDefault="00A32084" w:rsidP="008C127E">
            <w:pPr>
              <w:spacing w:after="0" w:line="240" w:lineRule="auto"/>
              <w:rPr>
                <w:rFonts w:ascii="Calibri" w:eastAsia="Times New Roman" w:hAnsi="Calibri" w:cs="Calibri"/>
                <w:color w:val="000000"/>
                <w:lang w:val="es-419" w:eastAsia="es-419"/>
              </w:rPr>
            </w:pPr>
          </w:p>
        </w:tc>
      </w:tr>
    </w:tbl>
    <w:p w14:paraId="004C7571" w14:textId="77777777" w:rsidR="00A32084" w:rsidRPr="007B5DF3" w:rsidRDefault="00A32084" w:rsidP="00A32084">
      <w:pPr>
        <w:spacing w:after="0" w:line="360" w:lineRule="auto"/>
        <w:jc w:val="both"/>
        <w:rPr>
          <w:rStyle w:val="Ttulo5Car"/>
          <w:rFonts w:cstheme="minorHAnsi"/>
          <w:lang w:val="es-419"/>
        </w:rPr>
      </w:pPr>
    </w:p>
    <w:p w14:paraId="10423031" w14:textId="77777777" w:rsidR="00A32084" w:rsidRDefault="00A32084" w:rsidP="00A32084">
      <w:pPr>
        <w:spacing w:after="0" w:line="360" w:lineRule="auto"/>
        <w:jc w:val="both"/>
        <w:rPr>
          <w:rStyle w:val="Ttulo5Car"/>
          <w:rFonts w:cstheme="minorHAnsi"/>
        </w:rPr>
      </w:pPr>
    </w:p>
    <w:p w14:paraId="563F8DDC" w14:textId="77777777" w:rsidR="00A32084" w:rsidRDefault="00A32084" w:rsidP="00A32084">
      <w:pPr>
        <w:spacing w:after="0" w:line="360" w:lineRule="auto"/>
        <w:jc w:val="both"/>
        <w:rPr>
          <w:rStyle w:val="Ttulo5Car"/>
          <w:rFonts w:cstheme="minorHAnsi"/>
        </w:rPr>
      </w:pPr>
    </w:p>
    <w:p w14:paraId="5F3212C2" w14:textId="77777777" w:rsidR="00A32084" w:rsidRDefault="00A32084" w:rsidP="00A32084">
      <w:pPr>
        <w:spacing w:after="0" w:line="360" w:lineRule="auto"/>
        <w:jc w:val="both"/>
        <w:rPr>
          <w:rStyle w:val="Ttulo5Car"/>
          <w:rFonts w:cstheme="minorHAnsi"/>
        </w:rPr>
      </w:pPr>
    </w:p>
    <w:p w14:paraId="1F0686B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21508" w14:paraId="20C86F9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6B56C6"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ECD587"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A32084"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6DFE8711"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2B6A35BF"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77777777" w:rsidR="00A32084" w:rsidRPr="007F61F2" w:rsidRDefault="00A32084" w:rsidP="008C127E">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lang w:val="es-419" w:eastAsia="es-419"/>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E49B1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5A1D9B50" w14:textId="77777777" w:rsidR="00A32084" w:rsidRPr="007F61F2" w:rsidRDefault="00A32084" w:rsidP="00A32084">
      <w:pPr>
        <w:spacing w:after="0" w:line="360" w:lineRule="auto"/>
        <w:jc w:val="both"/>
        <w:rPr>
          <w:rStyle w:val="Ttulo5Car"/>
          <w:rFonts w:cstheme="minorHAnsi"/>
          <w:lang w:val="es-419"/>
        </w:rPr>
      </w:pPr>
    </w:p>
    <w:p w14:paraId="3CDC387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7F61F2" w14:paraId="47692366" w14:textId="77777777" w:rsidTr="008C127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6FC084"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396F21"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7D3B921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7FD4CD" w14:textId="77777777" w:rsidR="00A32084" w:rsidRPr="007F61F2"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1380A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4825E3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7161175B"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4CA008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p>
        </w:tc>
      </w:tr>
      <w:tr w:rsidR="00A32084" w:rsidRPr="007F61F2" w14:paraId="7A8F65A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64EF1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345AE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66999F"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3C3B98"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C7146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5F1F3F58"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0395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436FA7"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464D2E"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CDFF77"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CE52AC"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114859"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F0B962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8B6794"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2ADDE4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13EEC"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A7AD3D"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7874D244"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C021"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BB7B4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359D63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4B3707E"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EF59ED"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6104013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0412A" w14:textId="77777777" w:rsidR="00A32084" w:rsidRDefault="00A32084" w:rsidP="008C127E">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3F10DC79" w14:textId="77777777" w:rsidR="00A32084" w:rsidRDefault="00A32084" w:rsidP="008C127E">
            <w:pPr>
              <w:spacing w:after="0" w:line="240" w:lineRule="auto"/>
              <w:rPr>
                <w:rFonts w:ascii="Calibri" w:eastAsia="Times New Roman" w:hAnsi="Calibri" w:cs="Calibri"/>
                <w:color w:val="000000"/>
                <w:lang w:val="es-419" w:eastAsia="es-419"/>
              </w:rPr>
            </w:pPr>
          </w:p>
          <w:p w14:paraId="04E6DD3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27C20105"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lang w:val="es-419" w:eastAsia="es-419"/>
              </w:rPr>
            </w:pPr>
          </w:p>
          <w:p w14:paraId="1FE2F5FF"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r w:rsidR="00A32084" w:rsidRPr="00FC44CE" w14:paraId="3CC6E6FC"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1AF830E" w14:textId="77777777" w:rsidR="00A32084" w:rsidRPr="00FC44C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5439563"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bl>
    <w:p w14:paraId="35981A4E" w14:textId="77777777" w:rsidR="00A32084" w:rsidRPr="00FC44CE" w:rsidRDefault="00A32084" w:rsidP="00A32084">
      <w:pPr>
        <w:spacing w:after="0" w:line="360" w:lineRule="auto"/>
        <w:jc w:val="both"/>
        <w:rPr>
          <w:rStyle w:val="Ttulo5Car"/>
          <w:rFonts w:cstheme="minorHAnsi"/>
          <w:lang w:val="es-419"/>
        </w:rPr>
      </w:pPr>
    </w:p>
    <w:p w14:paraId="2735E420" w14:textId="77777777" w:rsidR="00A32084" w:rsidRDefault="00A32084" w:rsidP="00A32084">
      <w:pPr>
        <w:spacing w:after="0" w:line="360" w:lineRule="auto"/>
        <w:jc w:val="both"/>
        <w:rPr>
          <w:rStyle w:val="Ttulo5Car"/>
          <w:rFonts w:cstheme="minorHAnsi"/>
        </w:rPr>
      </w:pPr>
    </w:p>
    <w:p w14:paraId="597D6588" w14:textId="77777777" w:rsidR="00A32084" w:rsidRDefault="00A32084" w:rsidP="00A32084">
      <w:pPr>
        <w:spacing w:after="0" w:line="360" w:lineRule="auto"/>
        <w:jc w:val="both"/>
        <w:rPr>
          <w:rStyle w:val="Ttulo5Car"/>
          <w:rFonts w:cstheme="minorHAnsi"/>
        </w:rPr>
      </w:pPr>
    </w:p>
    <w:p w14:paraId="3AACFE4E"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5AE391B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A4BF65"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F3CFD"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35ED2F9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59470F"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32315E3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3487B84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55B5BB15" w14:textId="77777777" w:rsidR="00A32084" w:rsidRPr="00806F25" w:rsidRDefault="00A32084" w:rsidP="00A32084">
      <w:pPr>
        <w:spacing w:after="0" w:line="360" w:lineRule="auto"/>
        <w:jc w:val="both"/>
        <w:rPr>
          <w:rFonts w:cstheme="minorHAnsi"/>
          <w:b/>
          <w:bCs/>
          <w:u w:val="single"/>
        </w:rPr>
      </w:pPr>
    </w:p>
    <w:p w14:paraId="37D70A6B"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13FFB9B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7106563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A32EA5">
              <w:rPr>
                <w:rFonts w:ascii="Calibri" w:eastAsia="Times New Roman" w:hAnsi="Calibri" w:cs="Calibri"/>
                <w:color w:val="000000"/>
                <w:lang w:val="es-419" w:eastAsia="es-419"/>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A32084" w:rsidRPr="00CA41F6" w14:paraId="4BD051C0"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11DD1CC7" w14:textId="77777777" w:rsidR="00A32084" w:rsidRPr="00CA41F6" w:rsidRDefault="00A32084" w:rsidP="00A32084">
      <w:pPr>
        <w:spacing w:after="0" w:line="360" w:lineRule="auto"/>
        <w:jc w:val="both"/>
        <w:rPr>
          <w:rStyle w:val="Ttulo5Car"/>
          <w:rFonts w:cstheme="minorHAnsi"/>
          <w:lang w:val="es-419"/>
        </w:rPr>
      </w:pPr>
    </w:p>
    <w:p w14:paraId="6AA5B297" w14:textId="77777777" w:rsidR="00A32084" w:rsidRDefault="00A32084" w:rsidP="00A32084">
      <w:pPr>
        <w:spacing w:after="0" w:line="360" w:lineRule="auto"/>
        <w:jc w:val="both"/>
        <w:rPr>
          <w:rStyle w:val="Ttulo5Car"/>
          <w:rFonts w:cstheme="minorHAnsi"/>
        </w:rPr>
      </w:pPr>
    </w:p>
    <w:p w14:paraId="71C142D0" w14:textId="77777777" w:rsidR="00A32084" w:rsidRDefault="00A32084" w:rsidP="00A32084">
      <w:pPr>
        <w:spacing w:after="0" w:line="360" w:lineRule="auto"/>
        <w:jc w:val="both"/>
        <w:rPr>
          <w:rStyle w:val="Ttulo5Car"/>
          <w:rFonts w:cstheme="minorHAnsi"/>
        </w:rPr>
      </w:pPr>
    </w:p>
    <w:p w14:paraId="1E2D1E59" w14:textId="77777777" w:rsidR="00A32084" w:rsidRDefault="00A32084" w:rsidP="00A32084">
      <w:pPr>
        <w:rPr>
          <w:lang w:val="es-ES"/>
        </w:rPr>
      </w:pPr>
    </w:p>
    <w:p w14:paraId="43F20EAE" w14:textId="77777777" w:rsidR="00A32084" w:rsidRDefault="00A32084" w:rsidP="00A32084">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p>
        </w:tc>
      </w:tr>
      <w:tr w:rsidR="00A32084" w:rsidRPr="00CA41F6" w14:paraId="08E6546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454969D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2C6E99C7" w14:textId="77777777" w:rsidR="00A32084" w:rsidRDefault="00A32084" w:rsidP="00A32084">
      <w:pPr>
        <w:spacing w:after="0" w:line="360" w:lineRule="auto"/>
        <w:jc w:val="both"/>
        <w:rPr>
          <w:rStyle w:val="Ttulo5Car"/>
          <w:rFonts w:cstheme="minorHAnsi"/>
        </w:rPr>
      </w:pPr>
    </w:p>
    <w:p w14:paraId="2A0E2902"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270E7E2F" w14:textId="77777777" w:rsidR="00A32084" w:rsidRPr="00CA41F6" w:rsidRDefault="00A32084" w:rsidP="00A32084">
      <w:pPr>
        <w:spacing w:after="0" w:line="360" w:lineRule="auto"/>
        <w:jc w:val="both"/>
        <w:rPr>
          <w:rStyle w:val="Ttulo5Car"/>
          <w:rFonts w:cstheme="minorHAnsi"/>
          <w:lang w:val="es-419"/>
        </w:rPr>
      </w:pPr>
    </w:p>
    <w:p w14:paraId="720B9FF9" w14:textId="77777777" w:rsidR="00A32084" w:rsidRDefault="00A32084" w:rsidP="00A32084">
      <w:pPr>
        <w:spacing w:after="0" w:line="360" w:lineRule="auto"/>
        <w:jc w:val="both"/>
        <w:rPr>
          <w:rStyle w:val="Ttulo5Car"/>
          <w:rFonts w:cstheme="minorHAnsi"/>
        </w:rPr>
      </w:pPr>
    </w:p>
    <w:p w14:paraId="4304F790" w14:textId="77777777" w:rsidR="00A32084" w:rsidRDefault="00A32084" w:rsidP="00A32084">
      <w:pPr>
        <w:spacing w:after="0" w:line="360" w:lineRule="auto"/>
        <w:jc w:val="both"/>
        <w:rPr>
          <w:rStyle w:val="Ttulo5Car"/>
          <w:rFonts w:cstheme="minorHAnsi"/>
        </w:rPr>
      </w:pPr>
    </w:p>
    <w:p w14:paraId="309A1C91" w14:textId="77777777" w:rsidR="00A32084" w:rsidRDefault="00A32084" w:rsidP="00A32084">
      <w:pPr>
        <w:spacing w:after="0" w:line="360" w:lineRule="auto"/>
        <w:jc w:val="both"/>
        <w:rPr>
          <w:rStyle w:val="Ttulo5Car"/>
          <w:rFonts w:cstheme="minorHAnsi"/>
        </w:rPr>
      </w:pPr>
    </w:p>
    <w:p w14:paraId="2346A492" w14:textId="77777777" w:rsidR="00A32084" w:rsidRDefault="00A32084" w:rsidP="00A32084">
      <w:pPr>
        <w:spacing w:after="0" w:line="360" w:lineRule="auto"/>
        <w:jc w:val="both"/>
        <w:rPr>
          <w:rStyle w:val="Ttulo5Car"/>
          <w:rFonts w:cstheme="minorHAnsi"/>
        </w:rPr>
      </w:pPr>
    </w:p>
    <w:p w14:paraId="682429DD" w14:textId="77777777" w:rsidR="00A32084" w:rsidRDefault="00A32084" w:rsidP="00A32084">
      <w:pPr>
        <w:spacing w:after="0" w:line="360" w:lineRule="auto"/>
        <w:jc w:val="both"/>
        <w:rPr>
          <w:rStyle w:val="Ttulo5Car"/>
          <w:rFonts w:cstheme="minorHAnsi"/>
        </w:rPr>
      </w:pPr>
    </w:p>
    <w:p w14:paraId="4E66DF4C"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bookmarkEnd w:id="8"/>
          <w:bookmarkEnd w:id="9"/>
          <w:p w14:paraId="797F1B98"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D4108C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2F9DDD6" w14:textId="332DC297" w:rsidR="00A32084" w:rsidRDefault="00A32084" w:rsidP="00A32084">
      <w:pPr>
        <w:rPr>
          <w:b/>
          <w:bCs/>
          <w:lang w:val="es-ES"/>
        </w:rPr>
      </w:pPr>
    </w:p>
    <w:p w14:paraId="7D8EF045" w14:textId="6FA489F7" w:rsidR="007169B8" w:rsidRDefault="007169B8" w:rsidP="00A32084">
      <w:pPr>
        <w:rPr>
          <w:b/>
          <w:bCs/>
          <w:lang w:val="es-ES"/>
        </w:rPr>
      </w:pPr>
    </w:p>
    <w:p w14:paraId="164DAF29" w14:textId="77777777" w:rsidR="007169B8" w:rsidRDefault="007169B8" w:rsidP="00A32084">
      <w:pPr>
        <w:rPr>
          <w:b/>
          <w:bCs/>
          <w:lang w:val="es-ES"/>
        </w:rPr>
      </w:pPr>
    </w:p>
    <w:p w14:paraId="50199596" w14:textId="77777777"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FB86D" w14:textId="77777777" w:rsidR="00A32084"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2631753" w14:textId="77777777" w:rsidR="00A32084" w:rsidRDefault="00A32084" w:rsidP="008C127E">
            <w:pPr>
              <w:spacing w:after="0" w:line="240" w:lineRule="auto"/>
              <w:rPr>
                <w:rFonts w:ascii="Calibri" w:eastAsia="Times New Roman" w:hAnsi="Calibri" w:cs="Calibri"/>
                <w:color w:val="000000"/>
                <w:lang w:val="es-419" w:eastAsia="es-419"/>
              </w:rPr>
            </w:pPr>
          </w:p>
          <w:p w14:paraId="1E8289F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10F2C4A3"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4C6E4BC6" w14:textId="77777777" w:rsidR="00A32084" w:rsidRDefault="00A32084" w:rsidP="008C127E">
            <w:pPr>
              <w:spacing w:after="0" w:line="240" w:lineRule="auto"/>
              <w:rPr>
                <w:rFonts w:ascii="Calibri" w:eastAsia="Times New Roman" w:hAnsi="Calibri" w:cs="Times New Roman"/>
                <w:color w:val="000000"/>
                <w:lang w:val="es-419" w:eastAsia="es-419"/>
              </w:rPr>
            </w:pPr>
          </w:p>
          <w:p w14:paraId="3E5DCB5D"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515B982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1E99A3D" w14:textId="77777777" w:rsidR="00A32084" w:rsidRDefault="00A32084" w:rsidP="00A32084">
      <w:pPr>
        <w:rPr>
          <w:lang w:val="es-419"/>
        </w:rPr>
      </w:pPr>
    </w:p>
    <w:p w14:paraId="39CEF03A" w14:textId="77777777" w:rsidR="00A32084" w:rsidRPr="00CA41F6" w:rsidRDefault="00A32084" w:rsidP="00A32084">
      <w:pPr>
        <w:rPr>
          <w:lang w:val="es-419"/>
        </w:rPr>
      </w:pPr>
    </w:p>
    <w:p w14:paraId="7C9CDC34" w14:textId="553629D8" w:rsidR="00A32084" w:rsidRDefault="00A32084" w:rsidP="007169B8">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19F01DAF" w14:textId="2BAF90BA"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094FF45C" w14:textId="5B5E1728"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853B07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5DA53EA3" w14:textId="3D45770F" w:rsidR="00A32084" w:rsidRDefault="00A32084" w:rsidP="00A32084">
      <w:pPr>
        <w:rPr>
          <w:rFonts w:cstheme="minorHAnsi"/>
          <w:b/>
          <w:bCs/>
          <w:u w:val="single"/>
        </w:rPr>
      </w:pPr>
    </w:p>
    <w:p w14:paraId="29403B1E" w14:textId="77777777" w:rsidR="007169B8" w:rsidRDefault="007169B8" w:rsidP="00A32084">
      <w:pPr>
        <w:rPr>
          <w:rFonts w:cstheme="minorHAnsi"/>
          <w:b/>
          <w:bCs/>
          <w:u w:val="single"/>
        </w:rPr>
      </w:pPr>
    </w:p>
    <w:p w14:paraId="47BE62B9" w14:textId="77777777" w:rsidR="00A32084" w:rsidRPr="00FF6EF7" w:rsidRDefault="00A32084" w:rsidP="00A32084">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545E6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729D18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95CE55C" w14:textId="77777777" w:rsidR="007169B8" w:rsidRDefault="007169B8" w:rsidP="00A32084">
      <w:pPr>
        <w:rPr>
          <w:rFonts w:cstheme="minorHAnsi"/>
          <w:b/>
          <w:bCs/>
          <w:u w:val="single"/>
        </w:rPr>
      </w:pPr>
    </w:p>
    <w:p w14:paraId="70D1AD33" w14:textId="77777777" w:rsidR="007169B8" w:rsidRDefault="007169B8" w:rsidP="00A32084">
      <w:pPr>
        <w:rPr>
          <w:rFonts w:cstheme="minorHAnsi"/>
          <w:b/>
          <w:bCs/>
          <w:u w:val="single"/>
        </w:rPr>
      </w:pPr>
    </w:p>
    <w:p w14:paraId="7104F92C" w14:textId="0BD7CC9F" w:rsidR="00A32084" w:rsidRDefault="00A32084" w:rsidP="00A32084">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66D7F595" w14:textId="77777777" w:rsidR="00A32084" w:rsidRPr="00FF6EF7" w:rsidRDefault="00A32084" w:rsidP="00A32084">
      <w:pPr>
        <w:rPr>
          <w:rFonts w:cstheme="minorHAnsi"/>
          <w:b/>
          <w:bCs/>
          <w:u w:val="single"/>
        </w:rPr>
      </w:pPr>
    </w:p>
    <w:p w14:paraId="05F544D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4B90" w14:textId="77777777" w:rsidR="00A32084"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526CCD4C" w14:textId="77777777" w:rsidR="00A32084" w:rsidRDefault="00A32084" w:rsidP="008C127E">
            <w:pPr>
              <w:spacing w:after="0" w:line="240" w:lineRule="auto"/>
              <w:rPr>
                <w:rFonts w:ascii="Calibri" w:eastAsia="Times New Roman" w:hAnsi="Calibri" w:cs="Calibri"/>
                <w:color w:val="000000"/>
                <w:lang w:val="es-419" w:eastAsia="es-419"/>
              </w:rPr>
            </w:pPr>
          </w:p>
          <w:p w14:paraId="330CAB5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0816BE98"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6B9A7C59"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0A145D7" w14:textId="77777777" w:rsidR="00A32084" w:rsidRDefault="00A32084" w:rsidP="008C127E">
            <w:pPr>
              <w:spacing w:after="0" w:line="240" w:lineRule="auto"/>
              <w:rPr>
                <w:rFonts w:ascii="Calibri" w:eastAsia="Times New Roman" w:hAnsi="Calibri" w:cs="Times New Roman"/>
                <w:color w:val="000000"/>
                <w:lang w:val="es-419" w:eastAsia="es-419"/>
              </w:rPr>
            </w:pPr>
          </w:p>
          <w:p w14:paraId="660104F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37D555C"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B72DC8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29405811" w:rsidR="00A32084" w:rsidRPr="0042291C" w:rsidRDefault="00F22CEA" w:rsidP="008C127E">
            <w:pPr>
              <w:spacing w:after="0" w:line="240" w:lineRule="auto"/>
              <w:rPr>
                <w:rFonts w:ascii="Calibri" w:eastAsia="Times New Roman" w:hAnsi="Calibri" w:cs="Calibri"/>
                <w:color w:val="000000"/>
                <w:lang w:val="es-419" w:eastAsia="es-419"/>
              </w:rPr>
            </w:pPr>
            <w:r>
              <w:rPr>
                <w:rFonts w:ascii="Calibri" w:hAnsi="Calibri" w:cs="Calibri"/>
                <w:b/>
                <w:bCs/>
                <w:color w:val="000000"/>
              </w:rPr>
              <w:t> ING.HENRY PICADO SOLANO</w:t>
            </w:r>
          </w:p>
        </w:tc>
      </w:tr>
    </w:tbl>
    <w:p w14:paraId="3083B1CA" w14:textId="77777777" w:rsidR="00A32084" w:rsidRDefault="00A32084" w:rsidP="00A32084">
      <w:pPr>
        <w:rPr>
          <w:rFonts w:cstheme="minorHAnsi"/>
          <w:b/>
          <w:bCs/>
          <w:u w:val="single"/>
          <w:lang w:val="es-419"/>
        </w:rPr>
      </w:pPr>
    </w:p>
    <w:p w14:paraId="52F19D67" w14:textId="77777777" w:rsidR="007169B8" w:rsidRDefault="007169B8" w:rsidP="00A32084">
      <w:pPr>
        <w:rPr>
          <w:rFonts w:cstheme="minorHAnsi"/>
          <w:b/>
          <w:bCs/>
          <w:u w:val="single"/>
        </w:rPr>
      </w:pPr>
    </w:p>
    <w:p w14:paraId="4A2CA705" w14:textId="77777777" w:rsidR="007169B8" w:rsidRDefault="007169B8" w:rsidP="00A32084">
      <w:pPr>
        <w:rPr>
          <w:rFonts w:cstheme="minorHAnsi"/>
          <w:b/>
          <w:bCs/>
          <w:u w:val="single"/>
        </w:rPr>
      </w:pPr>
    </w:p>
    <w:p w14:paraId="41CA8B55" w14:textId="77777777" w:rsidR="007169B8" w:rsidRDefault="007169B8" w:rsidP="00A32084">
      <w:pPr>
        <w:rPr>
          <w:rFonts w:cstheme="minorHAnsi"/>
          <w:b/>
          <w:bCs/>
          <w:u w:val="single"/>
        </w:rPr>
      </w:pPr>
    </w:p>
    <w:p w14:paraId="5E827EBF" w14:textId="2E1048EE" w:rsidR="00A32084" w:rsidRPr="009706FB" w:rsidRDefault="00A32084" w:rsidP="00A32084">
      <w:pPr>
        <w:rPr>
          <w:rFonts w:cstheme="minorHAnsi"/>
          <w:b/>
          <w:bCs/>
          <w:u w:val="single"/>
          <w:lang w:val="es-419"/>
        </w:rPr>
      </w:pPr>
      <w:r w:rsidRPr="00FF6EF7">
        <w:rPr>
          <w:rFonts w:cstheme="minorHAnsi"/>
          <w:b/>
          <w:bCs/>
          <w:u w:val="single"/>
        </w:rPr>
        <w:lastRenderedPageBreak/>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4F453B67" w14:textId="1D8212BA" w:rsidR="00A32084" w:rsidRDefault="00A32084" w:rsidP="00A32084">
      <w:pPr>
        <w:rPr>
          <w:rFonts w:cstheme="minorHAnsi"/>
          <w:b/>
          <w:bCs/>
          <w:u w:val="single"/>
        </w:rPr>
      </w:pPr>
    </w:p>
    <w:p w14:paraId="2215193A" w14:textId="77777777"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50D08" w14:textId="77777777" w:rsidR="00A32084"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2C01D016" w14:textId="77777777" w:rsidR="00A32084" w:rsidRDefault="00A32084" w:rsidP="008C127E">
            <w:pPr>
              <w:spacing w:after="0" w:line="240" w:lineRule="auto"/>
              <w:rPr>
                <w:rFonts w:ascii="Calibri" w:eastAsia="Times New Roman" w:hAnsi="Calibri" w:cs="Calibri"/>
                <w:color w:val="000000"/>
                <w:lang w:val="es-419" w:eastAsia="es-419"/>
              </w:rPr>
            </w:pPr>
          </w:p>
          <w:p w14:paraId="5C98B036"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68ACE7BF"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4C438C50" w14:textId="77777777" w:rsidR="00A32084" w:rsidRDefault="00A32084" w:rsidP="008C127E">
            <w:pPr>
              <w:spacing w:after="0" w:line="240" w:lineRule="auto"/>
              <w:rPr>
                <w:rFonts w:ascii="Calibri" w:eastAsia="Times New Roman" w:hAnsi="Calibri" w:cs="Times New Roman"/>
                <w:color w:val="000000"/>
                <w:lang w:val="es-419" w:eastAsia="es-419"/>
              </w:rPr>
            </w:pPr>
          </w:p>
          <w:p w14:paraId="566AB18D"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D193C0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2D643ED8"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 </w:t>
            </w:r>
            <w:r w:rsidR="00085A0B">
              <w:rPr>
                <w:rFonts w:ascii="Calibri" w:hAnsi="Calibri" w:cs="Calibri"/>
                <w:b/>
                <w:bCs/>
                <w:color w:val="000000"/>
              </w:rPr>
              <w:t>ING.</w:t>
            </w:r>
            <w:r>
              <w:rPr>
                <w:rFonts w:ascii="Calibri" w:hAnsi="Calibri" w:cs="Calibri"/>
                <w:b/>
                <w:bCs/>
                <w:color w:val="000000"/>
              </w:rPr>
              <w:t>HENRRY PICADO SOLANO</w:t>
            </w:r>
          </w:p>
        </w:tc>
      </w:tr>
    </w:tbl>
    <w:p w14:paraId="7E610471" w14:textId="77777777" w:rsidR="001834B7" w:rsidRDefault="001834B7" w:rsidP="00A32084">
      <w:pPr>
        <w:rPr>
          <w:rFonts w:cstheme="minorHAnsi"/>
          <w:b/>
          <w:bCs/>
          <w:u w:val="single"/>
        </w:rPr>
      </w:pPr>
    </w:p>
    <w:p w14:paraId="2497AE71" w14:textId="77777777" w:rsidR="007169B8" w:rsidRDefault="007169B8"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3AF298FC" w14:textId="6A0BE7E2" w:rsidR="001834B7" w:rsidRDefault="001834B7" w:rsidP="00A32084">
      <w:pPr>
        <w:rPr>
          <w:rFonts w:cstheme="minorHAnsi"/>
          <w:b/>
          <w:bCs/>
          <w:u w:val="single"/>
        </w:rPr>
      </w:pPr>
    </w:p>
    <w:p w14:paraId="65CBCA33" w14:textId="56190574" w:rsidR="007169B8" w:rsidRDefault="007169B8" w:rsidP="00A32084">
      <w:pPr>
        <w:rPr>
          <w:rFonts w:cstheme="minorHAnsi"/>
          <w:b/>
          <w:bCs/>
          <w:u w:val="single"/>
        </w:rPr>
      </w:pPr>
    </w:p>
    <w:p w14:paraId="18F327CF" w14:textId="77777777" w:rsidR="007169B8" w:rsidRDefault="007169B8" w:rsidP="00A32084">
      <w:pPr>
        <w:rPr>
          <w:rFonts w:cstheme="minorHAnsi"/>
          <w:b/>
          <w:bCs/>
          <w:u w:val="single"/>
        </w:rPr>
      </w:pPr>
    </w:p>
    <w:p w14:paraId="486D206F" w14:textId="1ADE69AD"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4E71FA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0C9EE0FB"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11B65A23" w14:textId="77777777" w:rsidR="00A32084" w:rsidRDefault="00A32084" w:rsidP="00A32084">
      <w:pPr>
        <w:rPr>
          <w:rFonts w:cstheme="minorHAnsi"/>
          <w:b/>
          <w:bCs/>
          <w:u w:val="single"/>
        </w:rPr>
      </w:pPr>
    </w:p>
    <w:p w14:paraId="1BAC9CA0" w14:textId="77777777"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lastRenderedPageBreak/>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7811982" w14:textId="77777777" w:rsidR="00A32084" w:rsidRDefault="00A32084" w:rsidP="00A32084">
      <w:pPr>
        <w:rPr>
          <w:rFonts w:cstheme="minorHAnsi"/>
          <w:b/>
          <w:bCs/>
          <w:u w:val="single"/>
        </w:rPr>
      </w:pPr>
    </w:p>
    <w:p w14:paraId="3EBC6CB0"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3920" w14:textId="77777777" w:rsidR="00A32084"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55477C4" w14:textId="77777777" w:rsidR="00A32084" w:rsidRDefault="00A32084" w:rsidP="008C127E">
            <w:pPr>
              <w:spacing w:after="0" w:line="240" w:lineRule="auto"/>
              <w:rPr>
                <w:rFonts w:ascii="Calibri" w:eastAsia="Times New Roman" w:hAnsi="Calibri" w:cs="Calibri"/>
                <w:color w:val="000000"/>
                <w:lang w:val="es-419" w:eastAsia="es-419"/>
              </w:rPr>
            </w:pPr>
          </w:p>
          <w:p w14:paraId="14834657" w14:textId="77777777" w:rsidR="00A32084" w:rsidRDefault="00A32084" w:rsidP="008C127E">
            <w:pPr>
              <w:spacing w:after="0" w:line="240" w:lineRule="auto"/>
              <w:jc w:val="both"/>
              <w:rPr>
                <w:rFonts w:ascii="Calibri" w:eastAsia="Times New Roman" w:hAnsi="Calibri" w:cs="Times New Roman"/>
                <w:color w:val="000000"/>
                <w:lang w:val="es-419" w:eastAsia="es-419"/>
              </w:rPr>
            </w:pPr>
            <w:bookmarkStart w:id="10"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0B2E2A8F"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10"/>
          <w:p w14:paraId="05237736"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3CA0FC21"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06F5499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8E7963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1BCC61CC" w:rsidR="00A32084" w:rsidRPr="00345E96" w:rsidRDefault="00A32084"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4587EF40" w14:textId="6B66E749" w:rsidR="00A32084" w:rsidRDefault="00A32084" w:rsidP="00A32084">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0AF231E3" w14:textId="77777777" w:rsidR="00A32084" w:rsidRDefault="00A32084" w:rsidP="00A32084">
      <w:pPr>
        <w:rPr>
          <w:rFonts w:cstheme="minorHAnsi"/>
          <w:b/>
          <w:bCs/>
          <w:u w:val="single"/>
        </w:rPr>
      </w:pPr>
    </w:p>
    <w:p w14:paraId="08707775"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lang w:val="es-419" w:eastAsia="es-419"/>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36AC70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7F1C134B"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6D037EE2" w14:textId="77777777" w:rsidR="00A32084" w:rsidRDefault="00A32084" w:rsidP="00A32084">
      <w:pPr>
        <w:rPr>
          <w:rFonts w:cstheme="minorHAnsi"/>
          <w:b/>
          <w:bCs/>
          <w:u w:val="single"/>
        </w:rPr>
      </w:pPr>
    </w:p>
    <w:p w14:paraId="3A27A6C7" w14:textId="77777777"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lang w:val="es-419" w:eastAsia="es-419"/>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F8A3A9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4C4D9213"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7E620336" w14:textId="0AD97D02" w:rsidR="00A32084" w:rsidRDefault="00A32084" w:rsidP="00A32084">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60781F62" w14:textId="77777777" w:rsidTr="00F81210">
        <w:trPr>
          <w:trHeight w:val="45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E4C9BD" w14:textId="77777777" w:rsid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7CDA5EEA" w14:textId="6019F54F" w:rsidR="00F81210" w:rsidRPr="00F81210" w:rsidRDefault="00F81210" w:rsidP="00F81210">
            <w:pPr>
              <w:spacing w:after="0" w:line="240" w:lineRule="auto"/>
              <w:rPr>
                <w:rFonts w:ascii="Calibri" w:eastAsia="Times New Roman" w:hAnsi="Calibri" w:cs="Calibri"/>
                <w:color w:val="000000"/>
                <w:lang w:val="es-419" w:eastAsia="es-419"/>
              </w:rPr>
            </w:pP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lang w:val="es-419" w:eastAsia="es-419"/>
              </w:rPr>
            </w:pPr>
          </w:p>
        </w:tc>
      </w:tr>
    </w:tbl>
    <w:p w14:paraId="3BD14EF9" w14:textId="2E5666BC" w:rsidR="00F81210" w:rsidRDefault="00F81210" w:rsidP="00A32084">
      <w:pPr>
        <w:rPr>
          <w:rFonts w:cstheme="minorHAnsi"/>
          <w:b/>
          <w:bCs/>
          <w:u w:val="single"/>
        </w:rPr>
      </w:pPr>
    </w:p>
    <w:p w14:paraId="43B00813" w14:textId="77777777" w:rsidR="00C3515E" w:rsidRDefault="00C3515E"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B0A157F"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7A806242" w:rsidR="00F81210" w:rsidRPr="00F81210" w:rsidRDefault="00F81210"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58930412" w14:textId="39B7208B" w:rsidR="00A32084" w:rsidRDefault="00A32084" w:rsidP="00A32084">
      <w:pPr>
        <w:rPr>
          <w:rFonts w:cstheme="minorHAnsi"/>
          <w:b/>
          <w:bCs/>
          <w:u w:val="single"/>
          <w:lang w:val="es-419"/>
        </w:rPr>
      </w:pPr>
    </w:p>
    <w:p w14:paraId="41684B1D" w14:textId="257A7A90" w:rsidR="00F81210" w:rsidRDefault="00F81210" w:rsidP="00A32084">
      <w:pPr>
        <w:rPr>
          <w:rFonts w:cstheme="minorHAnsi"/>
          <w:b/>
          <w:bCs/>
          <w:u w:val="single"/>
          <w:lang w:val="es-419"/>
        </w:rPr>
      </w:pPr>
    </w:p>
    <w:p w14:paraId="26ABF036"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4566DEEB" w14:textId="1682BC29" w:rsidR="007169B8" w:rsidRDefault="007169B8" w:rsidP="00A32084">
      <w:pPr>
        <w:rPr>
          <w:rFonts w:cstheme="minorHAnsi"/>
          <w:b/>
          <w:bCs/>
          <w:u w:val="single"/>
        </w:rPr>
      </w:pPr>
    </w:p>
    <w:p w14:paraId="30791BC1"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77777777" w:rsidR="00A32084" w:rsidRPr="00295D6E" w:rsidRDefault="00A32084" w:rsidP="008C127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lang w:val="es-419" w:eastAsia="es-419"/>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A32084" w:rsidRPr="00FE36A1" w14:paraId="4D8D667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39692794"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bl>
    <w:p w14:paraId="2910B329" w14:textId="00B6060A" w:rsidR="007F3185" w:rsidRDefault="007F3185"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494C701C" w14:textId="77777777" w:rsidTr="007F3185">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12264E"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665440F2"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68059A0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475C71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3FDA0"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C95E5F0"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F39DAB"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F484C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278646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A2EB67"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2D7F4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02D7D2A2" w14:textId="77777777" w:rsidTr="00085A0B">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FE26C" w14:textId="750BE74E"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EE3E46" w14:textId="7330BAFB"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2124E73" w14:textId="77777777" w:rsidR="007F3185" w:rsidRDefault="007F3185" w:rsidP="00A32084">
      <w:pPr>
        <w:rPr>
          <w:rFonts w:cstheme="minorHAnsi"/>
          <w:b/>
          <w:bCs/>
          <w:u w:val="single"/>
        </w:rPr>
      </w:pPr>
    </w:p>
    <w:p w14:paraId="7B6A3050" w14:textId="77777777" w:rsidR="00A32084" w:rsidRDefault="00A32084" w:rsidP="00A32084">
      <w:pPr>
        <w:rPr>
          <w:rFonts w:cstheme="minorHAnsi"/>
          <w:b/>
          <w:bCs/>
          <w:u w:val="single"/>
        </w:rPr>
      </w:pPr>
    </w:p>
    <w:p w14:paraId="33CC585D"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 xml:space="preserve">Consular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4166B689" w14:textId="77777777"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4C2C98A6" w14:textId="77777777" w:rsidTr="007F318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2EC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7F3185" w:rsidRPr="007F3185" w14:paraId="1D2A4507" w14:textId="77777777" w:rsidTr="007F3185">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lang w:val="es-419" w:eastAsia="es-419"/>
              </w:rPr>
            </w:pPr>
          </w:p>
        </w:tc>
      </w:tr>
      <w:tr w:rsidR="007F3185" w:rsidRPr="007F3185" w14:paraId="3AB0DE4E" w14:textId="77777777" w:rsidTr="007F3185">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79A6E339"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267FF11"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3F7FFBE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4061E50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bl>
    <w:p w14:paraId="50FDDB10" w14:textId="7A2AC5AC"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02B1B308" w14:textId="77777777" w:rsidTr="004D2368">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70406A"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7D640F73"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519A2A6B"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62DDDF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A874E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0575874"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5A3CE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DFA203"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4D2368" w:rsidRPr="00374B05" w14:paraId="347C9867" w14:textId="77777777" w:rsidTr="004D236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78D5A" w14:textId="77777777"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36C050" w14:textId="1C69FB7D"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05F2D1C" w14:textId="77777777" w:rsidR="00085A0B" w:rsidRDefault="00085A0B" w:rsidP="00A32084">
      <w:pPr>
        <w:rPr>
          <w:rFonts w:cstheme="minorHAnsi"/>
          <w:b/>
          <w:bCs/>
          <w:u w:val="single"/>
        </w:rPr>
      </w:pPr>
    </w:p>
    <w:p w14:paraId="48CB0EA6" w14:textId="44FEFD15" w:rsidR="00A32084"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053FF0DD" w14:textId="77777777" w:rsidR="00085A0B" w:rsidRDefault="00085A0B"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085A0B">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8C127E">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lang w:val="es-419" w:eastAsia="es-419"/>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E73B2E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lang w:val="es-419" w:eastAsia="es-419"/>
              </w:rPr>
            </w:pPr>
            <w:bookmarkStart w:id="11" w:name="_Hlk20396304"/>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2303A884"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bookmarkEnd w:id="11"/>
    </w:tbl>
    <w:p w14:paraId="17A30EE1" w14:textId="77777777" w:rsidR="00A32084" w:rsidRDefault="00A32084" w:rsidP="00A32084">
      <w:pPr>
        <w:rPr>
          <w:rFonts w:cstheme="minorHAnsi"/>
          <w:b/>
          <w:bCs/>
          <w:u w:val="single"/>
        </w:rPr>
      </w:pPr>
    </w:p>
    <w:p w14:paraId="657E81BD" w14:textId="77777777" w:rsidR="00A32084" w:rsidRPr="00374B05" w:rsidRDefault="00A32084" w:rsidP="00A32084">
      <w:pPr>
        <w:rPr>
          <w:rFonts w:cstheme="minorHAnsi"/>
          <w:b/>
          <w:bCs/>
          <w:u w:val="single"/>
        </w:rPr>
      </w:pPr>
    </w:p>
    <w:p w14:paraId="41440BBF" w14:textId="77777777" w:rsidR="00A32084" w:rsidRPr="00374B05" w:rsidRDefault="00A32084" w:rsidP="00A32084">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Pr="00374B05">
        <w:rPr>
          <w:rFonts w:cstheme="minorHAnsi"/>
          <w:b/>
          <w:bCs/>
          <w:u w:val="single"/>
        </w:rPr>
        <w:t xml:space="preserve"> </w:t>
      </w:r>
    </w:p>
    <w:p w14:paraId="6A83814A" w14:textId="7FDEA96C" w:rsidR="00A32084" w:rsidRDefault="00A32084" w:rsidP="00A32084">
      <w:pPr>
        <w:rPr>
          <w:rFonts w:cstheme="minorHAnsi"/>
          <w:b/>
          <w:bCs/>
          <w:u w:val="single"/>
        </w:rPr>
      </w:pPr>
    </w:p>
    <w:p w14:paraId="1C16A393" w14:textId="2B8E0450" w:rsidR="00C3515E" w:rsidRDefault="00C3515E" w:rsidP="00A32084">
      <w:pPr>
        <w:rPr>
          <w:rFonts w:cstheme="minorHAnsi"/>
          <w:b/>
          <w:bCs/>
          <w:u w:val="single"/>
        </w:rPr>
      </w:pPr>
    </w:p>
    <w:p w14:paraId="0248369A" w14:textId="77777777" w:rsidR="00C3515E" w:rsidRDefault="00C3515E"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 xml:space="preserve">este no </w:t>
            </w:r>
            <w:proofErr w:type="spellStart"/>
            <w:r>
              <w:rPr>
                <w:rFonts w:ascii="Calibri" w:eastAsia="Times New Roman" w:hAnsi="Calibri" w:cs="Calibri"/>
                <w:color w:val="000000"/>
                <w:lang w:val="es-419" w:eastAsia="es-419"/>
              </w:rPr>
              <w:t>este</w:t>
            </w:r>
            <w:proofErr w:type="spellEnd"/>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lang w:val="es-419" w:eastAsia="es-419"/>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A6AD49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83A121"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973C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8685DB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293A39CA"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6E082C8" w14:textId="77777777" w:rsidR="00A32084" w:rsidRDefault="00A32084" w:rsidP="00A32084">
      <w:pPr>
        <w:rPr>
          <w:rFonts w:cstheme="minorHAnsi"/>
          <w:b/>
          <w:bCs/>
          <w:u w:val="single"/>
        </w:rPr>
      </w:pPr>
    </w:p>
    <w:p w14:paraId="5D1987C4" w14:textId="353FC087" w:rsidR="00A32084" w:rsidRDefault="00A32084" w:rsidP="00A32084">
      <w:pPr>
        <w:rPr>
          <w:rFonts w:cstheme="minorHAnsi"/>
          <w:b/>
          <w:bCs/>
          <w:u w:val="single"/>
        </w:rPr>
      </w:pPr>
    </w:p>
    <w:p w14:paraId="69C9DAE0" w14:textId="276354A4" w:rsidR="00C3515E" w:rsidRDefault="00C3515E" w:rsidP="00A32084">
      <w:pPr>
        <w:rPr>
          <w:rFonts w:cstheme="minorHAnsi"/>
          <w:b/>
          <w:bCs/>
          <w:u w:val="single"/>
        </w:rPr>
      </w:pPr>
    </w:p>
    <w:p w14:paraId="28B2CEE1" w14:textId="6EB75A2A" w:rsidR="00C3515E" w:rsidRDefault="00C3515E" w:rsidP="00A32084">
      <w:pPr>
        <w:rPr>
          <w:rFonts w:cstheme="minorHAnsi"/>
          <w:b/>
          <w:bCs/>
          <w:u w:val="single"/>
        </w:rPr>
      </w:pPr>
    </w:p>
    <w:p w14:paraId="0B0AE197" w14:textId="3B7D19B9" w:rsidR="00C3515E" w:rsidRDefault="00C3515E" w:rsidP="00A32084">
      <w:pPr>
        <w:rPr>
          <w:rFonts w:cstheme="minorHAnsi"/>
          <w:b/>
          <w:bCs/>
          <w:u w:val="single"/>
        </w:rPr>
      </w:pPr>
    </w:p>
    <w:p w14:paraId="4950AD11" w14:textId="370C3D5E" w:rsidR="00C3515E" w:rsidRDefault="00C3515E" w:rsidP="00A32084">
      <w:pPr>
        <w:rPr>
          <w:rFonts w:cstheme="minorHAnsi"/>
          <w:b/>
          <w:bCs/>
          <w:u w:val="single"/>
        </w:rPr>
      </w:pPr>
    </w:p>
    <w:p w14:paraId="6B9B10F8" w14:textId="77777777" w:rsidR="00C3515E" w:rsidRDefault="00C3515E" w:rsidP="00A32084">
      <w:pPr>
        <w:rPr>
          <w:rFonts w:cstheme="minorHAnsi"/>
          <w:b/>
          <w:bCs/>
          <w:u w:val="single"/>
        </w:rPr>
      </w:pPr>
    </w:p>
    <w:p w14:paraId="32E8E9BF" w14:textId="14A0E709" w:rsidR="004D2368"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7C80EDFA" w14:textId="53328935" w:rsidR="00F81210" w:rsidRDefault="00F81210" w:rsidP="00A32084">
      <w:pPr>
        <w:rPr>
          <w:rFonts w:cstheme="minorHAnsi"/>
          <w:b/>
          <w:bCs/>
          <w:u w:val="single"/>
        </w:rPr>
      </w:pPr>
    </w:p>
    <w:p w14:paraId="4A8396DF" w14:textId="77777777" w:rsidR="00C3515E" w:rsidRDefault="00C3515E" w:rsidP="00A32084">
      <w:pPr>
        <w:rPr>
          <w:rFonts w:cstheme="minorHAnsi"/>
          <w:b/>
          <w:bCs/>
          <w:u w:val="single"/>
        </w:rPr>
      </w:pPr>
    </w:p>
    <w:p w14:paraId="3D2908F6" w14:textId="77777777" w:rsidR="00F81210" w:rsidRDefault="00F81210"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lang w:val="es-419" w:eastAsia="es-419"/>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bookmarkStart w:id="12"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lang w:val="es-419" w:eastAsia="es-419"/>
              </w:rPr>
            </w:pPr>
            <w:bookmarkStart w:id="13"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3"/>
      <w:tr w:rsidR="00A32084" w:rsidRPr="00DF309D" w14:paraId="0860E10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45234C84"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07A4DEA0" w14:textId="2C5C1E27" w:rsidR="00A32084" w:rsidRDefault="00A32084" w:rsidP="00A32084">
      <w:pPr>
        <w:rPr>
          <w:rFonts w:cstheme="minorHAnsi"/>
          <w:b/>
          <w:bCs/>
          <w:u w:val="single"/>
        </w:rPr>
      </w:pPr>
    </w:p>
    <w:p w14:paraId="64FD88DF" w14:textId="6D78B085" w:rsidR="004D2368" w:rsidRDefault="004D2368" w:rsidP="00A32084">
      <w:pPr>
        <w:rPr>
          <w:rFonts w:cstheme="minorHAnsi"/>
          <w:b/>
          <w:bCs/>
          <w:u w:val="single"/>
        </w:rPr>
      </w:pPr>
    </w:p>
    <w:p w14:paraId="2F1BE602" w14:textId="77777777" w:rsidR="00E95B6C" w:rsidRDefault="00E95B6C" w:rsidP="00A32084">
      <w:pPr>
        <w:rPr>
          <w:rFonts w:cstheme="minorHAnsi"/>
          <w:b/>
          <w:bCs/>
          <w:u w:val="single"/>
        </w:rPr>
      </w:pPr>
    </w:p>
    <w:p w14:paraId="6765F53E" w14:textId="77777777" w:rsidR="00E95B6C" w:rsidRDefault="00E95B6C" w:rsidP="00A32084">
      <w:pPr>
        <w:rPr>
          <w:rFonts w:cstheme="minorHAnsi"/>
          <w:b/>
          <w:bCs/>
          <w:u w:val="single"/>
        </w:rPr>
      </w:pPr>
    </w:p>
    <w:p w14:paraId="609C88C9" w14:textId="77777777" w:rsidR="00E95B6C" w:rsidRDefault="00E95B6C" w:rsidP="00A32084">
      <w:pPr>
        <w:rPr>
          <w:rFonts w:cstheme="minorHAnsi"/>
          <w:b/>
          <w:bCs/>
          <w:u w:val="single"/>
        </w:rPr>
      </w:pPr>
    </w:p>
    <w:p w14:paraId="4798FC75" w14:textId="77777777" w:rsidR="00370FD0" w:rsidRDefault="00370FD0" w:rsidP="00A32084">
      <w:pPr>
        <w:rPr>
          <w:rFonts w:cstheme="minorHAnsi"/>
          <w:b/>
          <w:bCs/>
          <w:u w:val="single"/>
        </w:rPr>
      </w:pPr>
    </w:p>
    <w:p w14:paraId="7F86C1F8" w14:textId="77777777" w:rsidR="00370FD0" w:rsidRDefault="00370FD0" w:rsidP="00A32084">
      <w:pPr>
        <w:rPr>
          <w:rFonts w:cstheme="minorHAnsi"/>
          <w:b/>
          <w:bCs/>
          <w:u w:val="single"/>
        </w:rPr>
      </w:pPr>
    </w:p>
    <w:p w14:paraId="5AFD4BE2" w14:textId="7B86DAD9" w:rsidR="00A32084" w:rsidRPr="00FD3ABC"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7091A98D" w14:textId="3CB1615C" w:rsidR="004D2368" w:rsidRPr="00A32084" w:rsidRDefault="004D2368" w:rsidP="00BF50BF"/>
    <w:tbl>
      <w:tblPr>
        <w:tblW w:w="9060" w:type="dxa"/>
        <w:tblCellMar>
          <w:left w:w="70" w:type="dxa"/>
          <w:right w:w="70" w:type="dxa"/>
        </w:tblCellMar>
        <w:tblLook w:val="04A0" w:firstRow="1" w:lastRow="0" w:firstColumn="1" w:lastColumn="0" w:noHBand="0" w:noVBand="1"/>
      </w:tblPr>
      <w:tblGrid>
        <w:gridCol w:w="2600"/>
        <w:gridCol w:w="6460"/>
      </w:tblGrid>
      <w:tr w:rsidR="00085A0B" w:rsidRPr="00DF309D" w14:paraId="28229918" w14:textId="77777777" w:rsidTr="00085A0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D78F86"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AA08DB"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755C9F03" w14:textId="77777777" w:rsidTr="00085A0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DF75E4" w14:textId="77777777" w:rsidR="00085A0B"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13CE05A7" w14:textId="61BA9CD1" w:rsidR="00085A0B" w:rsidRPr="00DF309D" w:rsidRDefault="00085A0B" w:rsidP="00085A0B">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B9C00" w14:textId="396D1A2C"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salir del sistema, el cual cerrara y volverá a la pantalla de login.</w:t>
            </w:r>
          </w:p>
        </w:tc>
      </w:tr>
      <w:tr w:rsidR="00085A0B" w:rsidRPr="00DF309D" w14:paraId="21EFD4BF" w14:textId="77777777" w:rsidTr="00085A0B">
        <w:trPr>
          <w:trHeight w:val="1215"/>
        </w:trPr>
        <w:tc>
          <w:tcPr>
            <w:tcW w:w="2600" w:type="dxa"/>
            <w:vMerge/>
            <w:tcBorders>
              <w:top w:val="nil"/>
              <w:left w:val="single" w:sz="4" w:space="0" w:color="auto"/>
              <w:bottom w:val="single" w:sz="4" w:space="0" w:color="auto"/>
              <w:right w:val="single" w:sz="4" w:space="0" w:color="auto"/>
            </w:tcBorders>
            <w:vAlign w:val="center"/>
            <w:hideMark/>
          </w:tcPr>
          <w:p w14:paraId="7D4D2F52" w14:textId="77777777" w:rsidR="00085A0B" w:rsidRPr="00DF309D" w:rsidRDefault="00085A0B" w:rsidP="00085A0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1D5919" w14:textId="77777777" w:rsidR="00085A0B" w:rsidRPr="00DF309D" w:rsidRDefault="00085A0B" w:rsidP="00085A0B">
            <w:pPr>
              <w:spacing w:after="0" w:line="240" w:lineRule="auto"/>
              <w:rPr>
                <w:rFonts w:ascii="Calibri" w:eastAsia="Times New Roman" w:hAnsi="Calibri" w:cs="Calibri"/>
                <w:color w:val="000000"/>
                <w:lang w:val="es-419" w:eastAsia="es-419"/>
              </w:rPr>
            </w:pPr>
          </w:p>
        </w:tc>
      </w:tr>
      <w:tr w:rsidR="00085A0B" w:rsidRPr="00DF309D" w14:paraId="4717FD14" w14:textId="77777777" w:rsidTr="00085A0B">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173DD"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869BE9"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0FA89CB0"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54D463"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764C364"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549E48D5"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FB8BE"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F42B0"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3580BF77"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CE6A0"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085A66"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0D81B216"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3E0BDA" w14:textId="17865B10" w:rsidR="00085A0B" w:rsidRPr="00DF309D" w:rsidRDefault="00E95B6C" w:rsidP="00085A0B">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5978F3"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4893034B" w14:textId="77777777" w:rsidTr="00085A0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8A0B8"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7AA184"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w:t>
            </w:r>
            <w:r w:rsidRPr="00CA41F6">
              <w:rPr>
                <w:rFonts w:ascii="Calibri" w:hAnsi="Calibri" w:cs="Calibri"/>
                <w:b/>
                <w:bCs/>
                <w:color w:val="000000"/>
              </w:rPr>
              <w:t>HENRRY PICADO SOLANO</w:t>
            </w:r>
          </w:p>
        </w:tc>
      </w:tr>
    </w:tbl>
    <w:p w14:paraId="5992689D" w14:textId="77777777" w:rsidR="00980207" w:rsidRPr="00BF50BF" w:rsidRDefault="00980207" w:rsidP="00BF50BF">
      <w:pPr>
        <w:rPr>
          <w:lang w:val="es-ES"/>
        </w:rPr>
      </w:pPr>
    </w:p>
    <w:p w14:paraId="1AECF174" w14:textId="120290A2" w:rsidR="0093395B" w:rsidRDefault="00C841EB" w:rsidP="0093395B">
      <w:pPr>
        <w:pStyle w:val="Ttulo2"/>
        <w:spacing w:line="360" w:lineRule="auto"/>
        <w:rPr>
          <w:rFonts w:asciiTheme="minorHAnsi" w:eastAsia="Calibri" w:hAnsiTheme="minorHAnsi"/>
          <w:b/>
          <w:bCs/>
          <w:i/>
          <w:color w:val="auto"/>
          <w:sz w:val="22"/>
          <w:szCs w:val="22"/>
          <w:lang w:val="es-ES"/>
        </w:rPr>
      </w:pPr>
      <w:bookmarkStart w:id="14" w:name="_Toc569897"/>
      <w:bookmarkStart w:id="15" w:name="_Toc20397193"/>
      <w:r w:rsidRPr="00DF309D">
        <w:rPr>
          <w:rFonts w:asciiTheme="minorHAnsi" w:eastAsia="Calibri" w:hAnsiTheme="minorHAnsi"/>
          <w:b/>
          <w:bCs/>
          <w:i/>
          <w:color w:val="auto"/>
          <w:sz w:val="22"/>
          <w:szCs w:val="22"/>
          <w:lang w:val="es-ES"/>
        </w:rPr>
        <w:t>2.3.2. REQUERIMIENTOS NO FUNCIONALES</w:t>
      </w:r>
      <w:bookmarkEnd w:id="14"/>
      <w:bookmarkEnd w:id="15"/>
    </w:p>
    <w:p w14:paraId="07735F63" w14:textId="77777777" w:rsidR="0093395B" w:rsidRPr="0093395B" w:rsidRDefault="0093395B" w:rsidP="0093395B">
      <w:pPr>
        <w:rPr>
          <w:lang w:val="es-ES"/>
        </w:rPr>
      </w:pPr>
    </w:p>
    <w:p w14:paraId="17B7A98D" w14:textId="6C94EF64" w:rsidR="009C6492" w:rsidRDefault="001771D3" w:rsidP="00053323">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2CAAC1A5" w14:textId="77777777" w:rsidR="00053323" w:rsidRPr="00053323" w:rsidRDefault="00053323" w:rsidP="00053323">
      <w:pPr>
        <w:spacing w:after="0" w:line="360" w:lineRule="auto"/>
        <w:jc w:val="both"/>
        <w:rPr>
          <w:rFonts w:cstheme="minorHAnsi"/>
          <w:bdr w:val="none" w:sz="0" w:space="0" w:color="auto" w:frame="1"/>
          <w:shd w:val="clear" w:color="auto" w:fill="FFFFFF"/>
        </w:rPr>
      </w:pPr>
    </w:p>
    <w:p w14:paraId="33269FD4" w14:textId="77777777" w:rsidR="00053323" w:rsidRDefault="00053323" w:rsidP="00053323">
      <w:pPr>
        <w:rPr>
          <w:rFonts w:cstheme="minorHAnsi"/>
          <w:b/>
          <w:bCs/>
          <w:u w:val="single"/>
        </w:rPr>
      </w:pPr>
    </w:p>
    <w:p w14:paraId="1DE4A234" w14:textId="36E6E16C" w:rsidR="009C6492" w:rsidRDefault="009C6492" w:rsidP="00053323">
      <w:pPr>
        <w:rPr>
          <w:rFonts w:ascii="Calibri" w:eastAsia="Times New Roman" w:hAnsi="Calibri" w:cs="Times New Roman"/>
          <w:b/>
          <w:bCs/>
          <w:color w:val="000000"/>
          <w:u w:val="single"/>
          <w:lang w:val="es-419" w:eastAsia="es-419"/>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5262B24B" w14:textId="2F5EBAB8" w:rsidR="00C3515E" w:rsidRDefault="00C3515E" w:rsidP="00053323">
      <w:pPr>
        <w:rPr>
          <w:rFonts w:ascii="Calibri" w:eastAsia="Times New Roman" w:hAnsi="Calibri" w:cs="Times New Roman"/>
          <w:b/>
          <w:bCs/>
          <w:color w:val="000000"/>
          <w:u w:val="single"/>
          <w:lang w:val="es-419" w:eastAsia="es-419"/>
        </w:rPr>
      </w:pPr>
    </w:p>
    <w:p w14:paraId="602DE5A8" w14:textId="77777777" w:rsidR="00C3515E" w:rsidRDefault="00C3515E" w:rsidP="00053323">
      <w:pPr>
        <w:rPr>
          <w:rFonts w:ascii="Calibri" w:eastAsia="Times New Roman" w:hAnsi="Calibri" w:cs="Times New Roman"/>
          <w:b/>
          <w:bCs/>
          <w:color w:val="000000"/>
          <w:u w:val="single"/>
          <w:lang w:val="es-419" w:eastAsia="es-419"/>
        </w:rPr>
      </w:pPr>
    </w:p>
    <w:p w14:paraId="584FA6FD" w14:textId="77777777"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Microsoft SQL Server 201</w:t>
            </w:r>
            <w:r>
              <w:rPr>
                <w:rFonts w:ascii="Calibri" w:eastAsia="Times New Roman" w:hAnsi="Calibri" w:cs="Calibri"/>
                <w:color w:val="000000"/>
                <w:lang w:val="es-419" w:eastAsia="es-419"/>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1A168899" w14:textId="77777777" w:rsidR="004D2368" w:rsidRPr="009C6492" w:rsidRDefault="004D2368" w:rsidP="00C841EB">
      <w:pPr>
        <w:spacing w:line="360" w:lineRule="auto"/>
        <w:jc w:val="both"/>
        <w:rPr>
          <w:lang w:val="es-419" w:eastAsia="x-none"/>
        </w:rPr>
      </w:pPr>
    </w:p>
    <w:p w14:paraId="23DEA6C6" w14:textId="216CE2D8" w:rsidR="00C26252" w:rsidRDefault="00C26252" w:rsidP="00C26252">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lang w:val="es-419" w:eastAsia="es-419"/>
        </w:rPr>
        <w:t xml:space="preserve"> Lenguaje de Programación</w:t>
      </w:r>
      <w:r w:rsidRPr="00FD3ABC">
        <w:rPr>
          <w:rFonts w:ascii="Calibri" w:eastAsia="Times New Roman" w:hAnsi="Calibri" w:cs="Times New Roman"/>
          <w:b/>
          <w:bCs/>
          <w:color w:val="000000"/>
          <w:u w:val="single"/>
          <w:lang w:val="es-419" w:eastAsia="es-419"/>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lang w:val="es-419" w:eastAsia="es-419"/>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2E97934C" w:rsidR="00C26252" w:rsidRPr="00374B05" w:rsidRDefault="00427C2E" w:rsidP="00C26252">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El lenguaje de programación que se </w:t>
            </w:r>
            <w:r w:rsidR="00FE0B5E">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será C# ASP.Ne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lang w:val="es-419" w:eastAsia="es-419"/>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icrosoft Visual Studio </w:t>
            </w:r>
            <w:proofErr w:type="spellStart"/>
            <w:r>
              <w:rPr>
                <w:rFonts w:ascii="Calibri" w:eastAsia="Times New Roman" w:hAnsi="Calibri" w:cs="Calibri"/>
                <w:color w:val="000000"/>
                <w:lang w:val="es-419" w:eastAsia="es-419"/>
              </w:rPr>
              <w:t>Community</w:t>
            </w:r>
            <w:proofErr w:type="spellEnd"/>
            <w:r w:rsidR="00C26252" w:rsidRPr="00AF55C7">
              <w:rPr>
                <w:rFonts w:ascii="Calibri" w:eastAsia="Times New Roman" w:hAnsi="Calibri" w:cs="Calibri"/>
                <w:color w:val="000000"/>
                <w:lang w:val="es-419" w:eastAsia="es-419"/>
              </w:rPr>
              <w:t xml:space="preserve"> 2</w:t>
            </w:r>
            <w:r>
              <w:rPr>
                <w:rFonts w:ascii="Calibri" w:eastAsia="Times New Roman" w:hAnsi="Calibri" w:cs="Calibri"/>
                <w:color w:val="000000"/>
                <w:lang w:val="es-419" w:eastAsia="es-419"/>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lang w:val="es-419" w:eastAsia="es-419"/>
              </w:rPr>
            </w:pPr>
          </w:p>
        </w:tc>
      </w:tr>
    </w:tbl>
    <w:p w14:paraId="3FC333A3" w14:textId="3EA0C789" w:rsidR="009C6492" w:rsidRPr="00C26252" w:rsidRDefault="009C6492" w:rsidP="00C841EB">
      <w:pPr>
        <w:spacing w:line="360" w:lineRule="auto"/>
        <w:jc w:val="both"/>
        <w:rPr>
          <w:lang w:eastAsia="x-none"/>
        </w:rPr>
      </w:pPr>
    </w:p>
    <w:p w14:paraId="147FC844" w14:textId="3C8E172C" w:rsidR="00427C2E" w:rsidRDefault="00427C2E" w:rsidP="00427C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lang w:val="es-419" w:eastAsia="es-419"/>
        </w:rPr>
        <w:t xml:space="preserve"> </w:t>
      </w:r>
      <w:r w:rsidR="00A32084">
        <w:rPr>
          <w:rFonts w:ascii="Calibri" w:eastAsia="Times New Roman" w:hAnsi="Calibri" w:cs="Times New Roman"/>
          <w:b/>
          <w:bCs/>
          <w:color w:val="000000"/>
          <w:u w:val="single"/>
          <w:lang w:val="es-419" w:eastAsia="es-419"/>
        </w:rPr>
        <w:t xml:space="preserve">Arquitectura </w:t>
      </w:r>
      <w:r>
        <w:rPr>
          <w:rFonts w:ascii="Calibri" w:eastAsia="Times New Roman" w:hAnsi="Calibri" w:cs="Times New Roman"/>
          <w:b/>
          <w:bCs/>
          <w:color w:val="000000"/>
          <w:u w:val="single"/>
          <w:lang w:val="es-419" w:eastAsia="es-419"/>
        </w:rPr>
        <w:t>Programación</w:t>
      </w:r>
      <w:r w:rsidRPr="00FD3ABC">
        <w:rPr>
          <w:rFonts w:ascii="Calibri" w:eastAsia="Times New Roman" w:hAnsi="Calibri" w:cs="Times New Roman"/>
          <w:b/>
          <w:bCs/>
          <w:color w:val="000000"/>
          <w:u w:val="single"/>
          <w:lang w:val="es-419" w:eastAsia="es-419"/>
        </w:rPr>
        <w:t>.</w:t>
      </w:r>
    </w:p>
    <w:p w14:paraId="5B650E84" w14:textId="77777777" w:rsidR="00E7072E" w:rsidRDefault="00E7072E" w:rsidP="00427C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lang w:val="es-419" w:eastAsia="es-419"/>
              </w:rPr>
              <w:t xml:space="preserve"> </w:t>
            </w:r>
            <w:r w:rsidR="00A32084" w:rsidRPr="00A32084">
              <w:rPr>
                <w:rFonts w:ascii="Calibri" w:eastAsia="Times New Roman" w:hAnsi="Calibri" w:cs="Times New Roman"/>
                <w:bCs/>
                <w:color w:val="000000"/>
                <w:lang w:val="es-419" w:eastAsia="es-419"/>
              </w:rPr>
              <w:t>Arquitectura Programación</w:t>
            </w:r>
            <w:r w:rsidRPr="00C26252">
              <w:rPr>
                <w:rFonts w:ascii="Calibri" w:eastAsia="Times New Roman" w:hAnsi="Calibri" w:cs="Times New Roman"/>
                <w:bCs/>
                <w:color w:val="000000"/>
                <w:lang w:val="es-419" w:eastAsia="es-419"/>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2676E3">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w:t>
            </w:r>
            <w:r w:rsidR="004E4012">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la arquitectura en capas para </w:t>
            </w:r>
            <w:r w:rsidR="002676E3">
              <w:rPr>
                <w:rFonts w:ascii="Calibri" w:eastAsia="Times New Roman" w:hAnsi="Calibri" w:cs="Calibri"/>
                <w:color w:val="000000"/>
                <w:lang w:val="es-419" w:eastAsia="es-419"/>
              </w:rPr>
              <w:t xml:space="preserve">brindar mayor seguridad al </w:t>
            </w:r>
            <w:r w:rsidR="00E170DF">
              <w:rPr>
                <w:rFonts w:ascii="Calibri" w:eastAsia="Times New Roman" w:hAnsi="Calibri" w:cs="Calibri"/>
                <w:color w:val="000000"/>
                <w:lang w:val="es-419" w:eastAsia="es-419"/>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lang w:val="es-419" w:eastAsia="es-419"/>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lang w:val="es-419" w:eastAsia="es-419"/>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lang w:val="es-419" w:eastAsia="es-419"/>
              </w:rPr>
            </w:pPr>
          </w:p>
        </w:tc>
      </w:tr>
    </w:tbl>
    <w:p w14:paraId="3913AC03" w14:textId="69238FBD" w:rsidR="009C6492" w:rsidRDefault="009C6492" w:rsidP="00C841EB">
      <w:pPr>
        <w:spacing w:line="360" w:lineRule="auto"/>
        <w:jc w:val="both"/>
        <w:rPr>
          <w:lang w:val="es-ES" w:eastAsia="x-none"/>
        </w:rPr>
      </w:pPr>
    </w:p>
    <w:p w14:paraId="5D24809D" w14:textId="18CF98E6" w:rsidR="00C841EB" w:rsidRPr="002A5D12" w:rsidRDefault="00C841EB" w:rsidP="00C841EB">
      <w:pPr>
        <w:spacing w:line="360" w:lineRule="auto"/>
        <w:jc w:val="both"/>
        <w:rPr>
          <w:rFonts w:cstheme="minorHAnsi"/>
        </w:rPr>
      </w:pPr>
    </w:p>
    <w:p w14:paraId="316C4019" w14:textId="24338BA9" w:rsidR="002676E3" w:rsidRDefault="002676E3" w:rsidP="002676E3">
      <w:pPr>
        <w:rPr>
          <w:rFonts w:ascii="Calibri" w:eastAsia="Times New Roman" w:hAnsi="Calibri" w:cs="Times New Roman"/>
          <w:b/>
          <w:bCs/>
          <w:color w:val="000000"/>
          <w:u w:val="single"/>
          <w:lang w:val="es-419" w:eastAsia="es-419"/>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lang w:val="es-419" w:eastAsia="es-419"/>
        </w:rPr>
        <w:t>Acceso a Internet</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lang w:val="es-419" w:eastAsia="es-419"/>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lang w:val="es-419" w:eastAsia="es-419"/>
              </w:rPr>
            </w:pPr>
          </w:p>
        </w:tc>
      </w:tr>
    </w:tbl>
    <w:p w14:paraId="7159E26E" w14:textId="77777777" w:rsidR="00C841EB" w:rsidRPr="002A5D12" w:rsidRDefault="00C841EB" w:rsidP="00C841EB">
      <w:pPr>
        <w:spacing w:line="360" w:lineRule="auto"/>
        <w:jc w:val="both"/>
        <w:rPr>
          <w:lang w:eastAsia="x-none"/>
        </w:rPr>
      </w:pPr>
    </w:p>
    <w:p w14:paraId="48083FA8" w14:textId="6500ED49"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lang w:val="es-419" w:eastAsia="es-419"/>
        </w:rPr>
        <w:t xml:space="preserve"> Sistema Operativo</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Cualquier sistema operativo puede ser utilizado para acceder al sistema</w:t>
            </w:r>
          </w:p>
        </w:tc>
      </w:tr>
      <w:tr w:rsidR="00E7072E" w:rsidRPr="00374B05" w14:paraId="68A436B1"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lang w:val="es-419" w:eastAsia="es-419"/>
              </w:rPr>
            </w:pPr>
          </w:p>
        </w:tc>
      </w:tr>
    </w:tbl>
    <w:p w14:paraId="419A0493" w14:textId="36160299" w:rsidR="00C841EB" w:rsidRPr="002A5D12" w:rsidRDefault="00C841EB" w:rsidP="00C841EB">
      <w:pPr>
        <w:spacing w:line="360" w:lineRule="auto"/>
        <w:jc w:val="both"/>
        <w:rPr>
          <w:lang w:eastAsia="x-none"/>
        </w:rPr>
      </w:pPr>
    </w:p>
    <w:p w14:paraId="5FFC6EF4" w14:textId="0DAAEF66"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lang w:val="es-419" w:eastAsia="es-419"/>
        </w:rPr>
        <w:t>Seguridad de credenciales de usuarios</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244B" w14:textId="77777777" w:rsidR="00E7072E" w:rsidRDefault="00E7072E" w:rsidP="00E7072E">
            <w:pPr>
              <w:spacing w:line="360" w:lineRule="auto"/>
              <w:jc w:val="both"/>
              <w:rPr>
                <w:lang w:eastAsia="x-none"/>
              </w:rPr>
            </w:pPr>
          </w:p>
          <w:p w14:paraId="2CD0BEF7" w14:textId="30BAE900" w:rsidR="00E7072E" w:rsidRPr="002A5D12" w:rsidRDefault="00E7072E" w:rsidP="00E7072E">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Pr="002A5D12">
              <w:rPr>
                <w:lang w:eastAsia="x-none"/>
              </w:rPr>
              <w:t>.</w:t>
            </w:r>
          </w:p>
          <w:p w14:paraId="5664E144" w14:textId="7A524492" w:rsidR="00E7072E" w:rsidRPr="00E7072E" w:rsidRDefault="00E7072E" w:rsidP="008C127E">
            <w:pPr>
              <w:spacing w:after="0" w:line="240" w:lineRule="auto"/>
              <w:jc w:val="both"/>
              <w:rPr>
                <w:rFonts w:ascii="Calibri" w:eastAsia="Times New Roman" w:hAnsi="Calibri" w:cs="Calibri"/>
                <w:color w:val="000000"/>
                <w:lang w:eastAsia="es-419"/>
              </w:rPr>
            </w:pPr>
          </w:p>
        </w:tc>
      </w:tr>
      <w:tr w:rsidR="00E7072E" w:rsidRPr="00374B05" w14:paraId="4D137F9E"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lang w:val="es-419" w:eastAsia="es-419"/>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lang w:val="es-419" w:eastAsia="es-419"/>
              </w:rPr>
            </w:pPr>
          </w:p>
        </w:tc>
      </w:tr>
    </w:tbl>
    <w:p w14:paraId="71AED12D" w14:textId="6964F17F" w:rsidR="00E7072E" w:rsidRDefault="00E7072E" w:rsidP="00E7072E">
      <w:pPr>
        <w:rPr>
          <w:rFonts w:ascii="Calibri" w:eastAsia="Times New Roman" w:hAnsi="Calibri" w:cs="Times New Roman"/>
          <w:b/>
          <w:bCs/>
          <w:color w:val="000000"/>
          <w:u w:val="single"/>
          <w:lang w:val="es-419" w:eastAsia="es-419"/>
        </w:rPr>
      </w:pPr>
    </w:p>
    <w:p w14:paraId="2D9FB066" w14:textId="4337EA3A"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7 </w:t>
      </w:r>
      <w:r>
        <w:rPr>
          <w:rFonts w:ascii="Calibri" w:eastAsia="Times New Roman" w:hAnsi="Calibri" w:cs="Times New Roman"/>
          <w:b/>
          <w:bCs/>
          <w:color w:val="000000"/>
          <w:u w:val="single"/>
          <w:lang w:val="es-419" w:eastAsia="es-419"/>
        </w:rPr>
        <w:t>Web Hosting</w:t>
      </w:r>
      <w:r w:rsidRPr="00FD3ABC">
        <w:rPr>
          <w:rFonts w:ascii="Calibri" w:eastAsia="Times New Roman" w:hAnsi="Calibri" w:cs="Times New Roman"/>
          <w:b/>
          <w:bCs/>
          <w:color w:val="000000"/>
          <w:u w:val="single"/>
          <w:lang w:val="es-419" w:eastAsia="es-419"/>
        </w:rPr>
        <w:t>.</w:t>
      </w:r>
    </w:p>
    <w:p w14:paraId="609177E4" w14:textId="52063450" w:rsidR="00EF1C6E" w:rsidRDefault="00EF1C6E" w:rsidP="00E7072E">
      <w:pPr>
        <w:rPr>
          <w:rFonts w:ascii="Calibri" w:eastAsia="Times New Roman" w:hAnsi="Calibri" w:cs="Times New Roman"/>
          <w:b/>
          <w:bCs/>
          <w:color w:val="000000"/>
          <w:u w:val="single"/>
          <w:lang w:val="es-419" w:eastAsia="es-419"/>
        </w:rPr>
      </w:pPr>
    </w:p>
    <w:p w14:paraId="5311C384" w14:textId="77777777" w:rsidR="00EF1C6E" w:rsidRDefault="00EF1C6E" w:rsidP="00E707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5EAFAAF7"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3FF6BD"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bookmarkStart w:id="16" w:name="_Toc569898"/>
            <w:bookmarkStart w:id="17" w:name="_Toc20397194"/>
            <w:r w:rsidRPr="00374B05">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E98568"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0BB1DAF4"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43EAAD0" w14:textId="305554FA" w:rsidR="00EF1C6E" w:rsidRPr="00C26252" w:rsidRDefault="00EF1C6E" w:rsidP="00D733AC">
            <w:pPr>
              <w:jc w:val="center"/>
              <w:rPr>
                <w:rFonts w:cstheme="minorHAnsi"/>
                <w:bCs/>
              </w:rPr>
            </w:pPr>
            <w:r w:rsidRPr="00C26252">
              <w:rPr>
                <w:rFonts w:cstheme="minorHAnsi"/>
                <w:bCs/>
              </w:rPr>
              <w:t>RNF-</w:t>
            </w:r>
            <w:r>
              <w:rPr>
                <w:rFonts w:cstheme="minorHAnsi"/>
                <w:bCs/>
              </w:rPr>
              <w:t>07 Web Hosting</w:t>
            </w:r>
            <w:r w:rsidR="00400454">
              <w:rPr>
                <w:rFonts w:cstheme="minorHAnsi"/>
                <w:bCs/>
              </w:rPr>
              <w:t>.</w:t>
            </w:r>
            <w:r>
              <w:rPr>
                <w:rFonts w:cstheme="minorHAnsi"/>
                <w:bCs/>
              </w:rPr>
              <w:t xml:space="preserve"> </w:t>
            </w:r>
          </w:p>
          <w:p w14:paraId="432BA250" w14:textId="77777777" w:rsidR="00EF1C6E" w:rsidRPr="00374B05" w:rsidRDefault="00EF1C6E"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EAC1A" w14:textId="77777777" w:rsidR="00EF1C6E" w:rsidRDefault="00EF1C6E" w:rsidP="00D733AC">
            <w:pPr>
              <w:spacing w:line="360" w:lineRule="auto"/>
              <w:jc w:val="both"/>
              <w:rPr>
                <w:lang w:eastAsia="x-none"/>
              </w:rPr>
            </w:pPr>
          </w:p>
          <w:p w14:paraId="741D67DD" w14:textId="02DDAEDF" w:rsidR="00EF1C6E" w:rsidRPr="002A5D12" w:rsidRDefault="00EF1C6E" w:rsidP="00D733AC">
            <w:pPr>
              <w:spacing w:line="360" w:lineRule="auto"/>
              <w:jc w:val="both"/>
              <w:rPr>
                <w:lang w:eastAsia="x-none"/>
              </w:rPr>
            </w:pPr>
            <w:r>
              <w:rPr>
                <w:lang w:eastAsia="x-none"/>
              </w:rPr>
              <w:t>Se Utilizará un sitio Web Hosting para alojar el sistema para que así se pueda acceder desde cualquier lugar con acceso a internet.</w:t>
            </w:r>
          </w:p>
          <w:p w14:paraId="27268465" w14:textId="77777777" w:rsidR="00EF1C6E" w:rsidRPr="00E7072E" w:rsidRDefault="00EF1C6E" w:rsidP="00D733AC">
            <w:pPr>
              <w:spacing w:after="0" w:line="240" w:lineRule="auto"/>
              <w:jc w:val="both"/>
              <w:rPr>
                <w:rFonts w:ascii="Calibri" w:eastAsia="Times New Roman" w:hAnsi="Calibri" w:cs="Calibri"/>
                <w:color w:val="000000"/>
                <w:lang w:eastAsia="es-419"/>
              </w:rPr>
            </w:pPr>
          </w:p>
        </w:tc>
      </w:tr>
      <w:tr w:rsidR="00EF1C6E" w:rsidRPr="00374B05" w14:paraId="7ECEF3D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41298853" w14:textId="77777777" w:rsidR="00EF1C6E" w:rsidRPr="00374B05" w:rsidRDefault="00EF1C6E"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15FAF24" w14:textId="77777777" w:rsidR="00EF1C6E" w:rsidRPr="00374B05" w:rsidRDefault="00EF1C6E" w:rsidP="00D733AC">
            <w:pPr>
              <w:spacing w:after="0" w:line="240" w:lineRule="auto"/>
              <w:rPr>
                <w:rFonts w:ascii="Calibri" w:eastAsia="Times New Roman" w:hAnsi="Calibri" w:cs="Calibri"/>
                <w:color w:val="000000"/>
                <w:lang w:val="es-419" w:eastAsia="es-419"/>
              </w:rPr>
            </w:pPr>
          </w:p>
        </w:tc>
      </w:tr>
      <w:tr w:rsidR="00EF1C6E" w:rsidRPr="00DF309D" w14:paraId="42F4B8EA"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46E1B75"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6F203DEE"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1A912951"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0C0" w14:textId="0DA6407D" w:rsidR="00EF1C6E" w:rsidRPr="00DF309D" w:rsidRDefault="00EF1C6E" w:rsidP="00D733AC">
            <w:pPr>
              <w:spacing w:after="0" w:line="240" w:lineRule="auto"/>
              <w:jc w:val="center"/>
              <w:rPr>
                <w:rFonts w:ascii="Calibri" w:eastAsia="Times New Roman" w:hAnsi="Calibri" w:cs="Calibri"/>
                <w:color w:val="000000"/>
                <w:lang w:val="es-419" w:eastAsia="es-419"/>
              </w:rPr>
            </w:pPr>
            <w:r>
              <w:rPr>
                <w:rFonts w:cstheme="minorHAnsi"/>
              </w:rPr>
              <w:t>Web Hosting</w:t>
            </w:r>
            <w:r w:rsidR="00400454">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D5421" w14:textId="77777777" w:rsidR="00EF1C6E" w:rsidRPr="00DF309D" w:rsidRDefault="00EF1C6E" w:rsidP="00D733AC">
            <w:pPr>
              <w:spacing w:after="0" w:line="240" w:lineRule="auto"/>
              <w:rPr>
                <w:rFonts w:ascii="Calibri" w:eastAsia="Times New Roman" w:hAnsi="Calibri" w:cs="Calibri"/>
                <w:color w:val="000000"/>
                <w:lang w:val="es-419" w:eastAsia="es-419"/>
              </w:rPr>
            </w:pPr>
          </w:p>
        </w:tc>
      </w:tr>
    </w:tbl>
    <w:p w14:paraId="2AF9C845" w14:textId="77777777" w:rsidR="00EF1C6E" w:rsidRDefault="00EF1C6E" w:rsidP="00EF1C6E">
      <w:pPr>
        <w:rPr>
          <w:rFonts w:cstheme="minorHAnsi"/>
          <w:b/>
          <w:bCs/>
          <w:u w:val="single"/>
        </w:rPr>
      </w:pPr>
    </w:p>
    <w:p w14:paraId="5A9C059B" w14:textId="2EFFF99C"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8 Hosting Database</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3DCD8CD9"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110212"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8956A3"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79B476D3"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12E50" w14:textId="53A2EB89" w:rsidR="00EF1C6E" w:rsidRPr="00C26252" w:rsidRDefault="00EF1C6E" w:rsidP="00D733AC">
            <w:pPr>
              <w:jc w:val="center"/>
              <w:rPr>
                <w:rFonts w:cstheme="minorHAnsi"/>
                <w:bCs/>
              </w:rPr>
            </w:pPr>
            <w:r w:rsidRPr="00C26252">
              <w:rPr>
                <w:rFonts w:cstheme="minorHAnsi"/>
                <w:bCs/>
              </w:rPr>
              <w:t>RNF-</w:t>
            </w:r>
            <w:r w:rsidR="00400454">
              <w:rPr>
                <w:rFonts w:cstheme="minorHAnsi"/>
                <w:bCs/>
              </w:rPr>
              <w:t>08 Hosting Database.</w:t>
            </w:r>
          </w:p>
          <w:p w14:paraId="6F7A5F7E" w14:textId="77777777" w:rsidR="00EF1C6E" w:rsidRPr="00374B05" w:rsidRDefault="00EF1C6E"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E59F6" w14:textId="77777777" w:rsidR="00EF1C6E" w:rsidRDefault="00EF1C6E" w:rsidP="00400454">
            <w:pPr>
              <w:spacing w:line="360" w:lineRule="auto"/>
              <w:jc w:val="both"/>
              <w:rPr>
                <w:lang w:eastAsia="x-none"/>
              </w:rPr>
            </w:pPr>
          </w:p>
          <w:p w14:paraId="6965993C" w14:textId="6C78BE87" w:rsidR="00EF1C6E" w:rsidRPr="00E7072E" w:rsidRDefault="00EF1C6E" w:rsidP="00400454">
            <w:pPr>
              <w:spacing w:line="360" w:lineRule="auto"/>
              <w:jc w:val="both"/>
              <w:rPr>
                <w:rFonts w:ascii="Calibri" w:eastAsia="Times New Roman" w:hAnsi="Calibri" w:cs="Calibri"/>
                <w:color w:val="000000"/>
                <w:lang w:eastAsia="es-419"/>
              </w:rPr>
            </w:pPr>
            <w:r>
              <w:rPr>
                <w:lang w:eastAsia="x-none"/>
              </w:rPr>
              <w:t xml:space="preserve">Se Utilizará un sitio </w:t>
            </w:r>
            <w:r w:rsidR="00400454">
              <w:rPr>
                <w:lang w:eastAsia="x-none"/>
              </w:rPr>
              <w:t xml:space="preserve">Hosting Database </w:t>
            </w:r>
            <w:r>
              <w:rPr>
                <w:lang w:eastAsia="x-none"/>
              </w:rPr>
              <w:t xml:space="preserve">para alojar </w:t>
            </w:r>
            <w:r w:rsidR="00400454">
              <w:rPr>
                <w:lang w:eastAsia="x-none"/>
              </w:rPr>
              <w:t xml:space="preserve">la base de datos del sistema, esto con el fin de que la base de datos no pierda funcionabilidad </w:t>
            </w:r>
            <w:r w:rsidR="00B66DCD">
              <w:rPr>
                <w:lang w:eastAsia="x-none"/>
              </w:rPr>
              <w:t xml:space="preserve">y pueda almacenar la información que se desea en cualquier momento sin perder trazabilidad al momento de usar el sistema </w:t>
            </w:r>
          </w:p>
        </w:tc>
      </w:tr>
      <w:tr w:rsidR="00EF1C6E" w:rsidRPr="00374B05" w14:paraId="1A7C0E1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1B3F694D" w14:textId="77777777" w:rsidR="00EF1C6E" w:rsidRPr="00374B05" w:rsidRDefault="00EF1C6E"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B77122" w14:textId="77777777" w:rsidR="00EF1C6E" w:rsidRPr="00374B05" w:rsidRDefault="00EF1C6E" w:rsidP="00D733AC">
            <w:pPr>
              <w:spacing w:after="0" w:line="240" w:lineRule="auto"/>
              <w:rPr>
                <w:rFonts w:ascii="Calibri" w:eastAsia="Times New Roman" w:hAnsi="Calibri" w:cs="Calibri"/>
                <w:color w:val="000000"/>
                <w:lang w:val="es-419" w:eastAsia="es-419"/>
              </w:rPr>
            </w:pPr>
          </w:p>
        </w:tc>
      </w:tr>
      <w:tr w:rsidR="00EF1C6E" w:rsidRPr="00DF309D" w14:paraId="6BACD7E8"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2435D2BD"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3FE26797"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4EE2E28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721" w14:textId="3F2C3876" w:rsidR="00EF1C6E" w:rsidRPr="00DF309D" w:rsidRDefault="00400454" w:rsidP="00D733AC">
            <w:pPr>
              <w:spacing w:after="0" w:line="240" w:lineRule="auto"/>
              <w:jc w:val="center"/>
              <w:rPr>
                <w:rFonts w:ascii="Calibri" w:eastAsia="Times New Roman" w:hAnsi="Calibri" w:cs="Calibri"/>
                <w:color w:val="000000"/>
                <w:lang w:val="es-419" w:eastAsia="es-419"/>
              </w:rPr>
            </w:pPr>
            <w:r>
              <w:rPr>
                <w:rFonts w:cstheme="minorHAnsi"/>
              </w:rPr>
              <w:t>Hosting Databas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5B33E7" w14:textId="77777777" w:rsidR="00EF1C6E" w:rsidRPr="00DF309D" w:rsidRDefault="00EF1C6E" w:rsidP="00D733AC">
            <w:pPr>
              <w:spacing w:after="0" w:line="240" w:lineRule="auto"/>
              <w:rPr>
                <w:rFonts w:ascii="Calibri" w:eastAsia="Times New Roman" w:hAnsi="Calibri" w:cs="Calibri"/>
                <w:color w:val="000000"/>
                <w:lang w:val="es-419" w:eastAsia="es-419"/>
              </w:rPr>
            </w:pPr>
          </w:p>
        </w:tc>
      </w:tr>
    </w:tbl>
    <w:p w14:paraId="62C6983B" w14:textId="788BFD00" w:rsidR="00EF1C6E" w:rsidRDefault="00EF1C6E" w:rsidP="00C841EB">
      <w:pPr>
        <w:pStyle w:val="Ttulo1"/>
        <w:jc w:val="both"/>
        <w:rPr>
          <w:rFonts w:asciiTheme="minorHAnsi" w:hAnsiTheme="minorHAnsi"/>
          <w:i/>
          <w:color w:val="auto"/>
          <w:sz w:val="22"/>
          <w:szCs w:val="22"/>
        </w:rPr>
      </w:pPr>
    </w:p>
    <w:p w14:paraId="74FA0A6E" w14:textId="3191EE1D" w:rsidR="00D733AC" w:rsidRDefault="00D733AC" w:rsidP="00D733AC">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9 Navegador web</w:t>
      </w:r>
      <w:r w:rsidRPr="00FD3ABC">
        <w:rPr>
          <w:rFonts w:ascii="Calibri" w:eastAsia="Times New Roman" w:hAnsi="Calibri" w:cs="Times New Roman"/>
          <w:b/>
          <w:bCs/>
          <w:color w:val="000000"/>
          <w:u w:val="single"/>
          <w:lang w:val="es-419" w:eastAsia="es-419"/>
        </w:rPr>
        <w:t>.</w:t>
      </w:r>
    </w:p>
    <w:p w14:paraId="2D75D7AC" w14:textId="77777777" w:rsidR="00D733AC" w:rsidRPr="00D733AC" w:rsidRDefault="00D733AC" w:rsidP="00D733AC"/>
    <w:tbl>
      <w:tblPr>
        <w:tblW w:w="9060" w:type="dxa"/>
        <w:tblCellMar>
          <w:left w:w="70" w:type="dxa"/>
          <w:right w:w="70" w:type="dxa"/>
        </w:tblCellMar>
        <w:tblLook w:val="04A0" w:firstRow="1" w:lastRow="0" w:firstColumn="1" w:lastColumn="0" w:noHBand="0" w:noVBand="1"/>
      </w:tblPr>
      <w:tblGrid>
        <w:gridCol w:w="2600"/>
        <w:gridCol w:w="6460"/>
      </w:tblGrid>
      <w:tr w:rsidR="00D733AC" w:rsidRPr="00374B05" w14:paraId="4F57BED2"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2EF2DF" w14:textId="77777777" w:rsidR="00D733AC" w:rsidRPr="00374B05" w:rsidRDefault="00D733AC"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283A78" w14:textId="77777777" w:rsidR="00D733AC" w:rsidRPr="00374B05" w:rsidRDefault="00D733AC"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D733AC" w:rsidRPr="00374B05" w14:paraId="01E97D5F"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4406516" w14:textId="5F322C6F" w:rsidR="00D733AC" w:rsidRPr="00C26252" w:rsidRDefault="00D733AC" w:rsidP="00D733AC">
            <w:pPr>
              <w:jc w:val="center"/>
              <w:rPr>
                <w:rFonts w:cstheme="minorHAnsi"/>
                <w:bCs/>
              </w:rPr>
            </w:pPr>
            <w:r w:rsidRPr="00C26252">
              <w:rPr>
                <w:rFonts w:cstheme="minorHAnsi"/>
                <w:bCs/>
              </w:rPr>
              <w:t>RNF-</w:t>
            </w:r>
            <w:r>
              <w:rPr>
                <w:rFonts w:cstheme="minorHAnsi"/>
                <w:bCs/>
              </w:rPr>
              <w:t>09 Navegador web</w:t>
            </w:r>
          </w:p>
          <w:p w14:paraId="65730549" w14:textId="77777777" w:rsidR="00D733AC" w:rsidRPr="00374B05" w:rsidRDefault="00D733AC"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EAAF3" w14:textId="77777777" w:rsidR="00D733AC" w:rsidRDefault="00D733AC" w:rsidP="00D733AC">
            <w:pPr>
              <w:spacing w:line="360" w:lineRule="auto"/>
              <w:jc w:val="both"/>
              <w:rPr>
                <w:lang w:eastAsia="x-none"/>
              </w:rPr>
            </w:pPr>
          </w:p>
          <w:p w14:paraId="4A10CF32" w14:textId="0E71D34D" w:rsidR="00D733AC" w:rsidRPr="00E7072E" w:rsidRDefault="00E363B2" w:rsidP="00D733AC">
            <w:pPr>
              <w:spacing w:line="360" w:lineRule="auto"/>
              <w:jc w:val="both"/>
              <w:rPr>
                <w:rFonts w:ascii="Calibri" w:eastAsia="Times New Roman" w:hAnsi="Calibri" w:cs="Calibri"/>
                <w:color w:val="000000"/>
                <w:lang w:eastAsia="es-419"/>
              </w:rPr>
            </w:pPr>
            <w:r>
              <w:rPr>
                <w:lang w:eastAsia="x-none"/>
              </w:rPr>
              <w:t xml:space="preserve"> Es necesario contar con un navegador web actual para usar la aplicación de forma óptima.</w:t>
            </w:r>
          </w:p>
        </w:tc>
      </w:tr>
      <w:tr w:rsidR="00D733AC" w:rsidRPr="00374B05" w14:paraId="19E7CCB9"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757B4E92" w14:textId="77777777" w:rsidR="00D733AC" w:rsidRPr="00374B05" w:rsidRDefault="00D733AC"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6822590" w14:textId="77777777" w:rsidR="00D733AC" w:rsidRPr="00374B05" w:rsidRDefault="00D733AC" w:rsidP="00D733AC">
            <w:pPr>
              <w:spacing w:after="0" w:line="240" w:lineRule="auto"/>
              <w:rPr>
                <w:rFonts w:ascii="Calibri" w:eastAsia="Times New Roman" w:hAnsi="Calibri" w:cs="Calibri"/>
                <w:color w:val="000000"/>
                <w:lang w:val="es-419" w:eastAsia="es-419"/>
              </w:rPr>
            </w:pPr>
          </w:p>
        </w:tc>
      </w:tr>
      <w:tr w:rsidR="00D733AC" w:rsidRPr="00DF309D" w14:paraId="13DAFD8F"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CA58CA7" w14:textId="77777777" w:rsidR="00D733AC" w:rsidRPr="00DF309D" w:rsidRDefault="00D733AC"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611CC65" w14:textId="77777777" w:rsidR="00D733AC" w:rsidRPr="00DF309D" w:rsidRDefault="00D733AC"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733AC" w:rsidRPr="00DF309D" w14:paraId="59662D4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19A2" w14:textId="339114B2" w:rsidR="00D733AC" w:rsidRPr="00DF309D" w:rsidRDefault="00E363B2" w:rsidP="00D733AC">
            <w:pPr>
              <w:spacing w:after="0" w:line="240" w:lineRule="auto"/>
              <w:jc w:val="center"/>
              <w:rPr>
                <w:rFonts w:ascii="Calibri" w:eastAsia="Times New Roman" w:hAnsi="Calibri" w:cs="Calibri"/>
                <w:color w:val="000000"/>
                <w:lang w:val="es-419" w:eastAsia="es-419"/>
              </w:rPr>
            </w:pPr>
            <w:r>
              <w:rPr>
                <w:rFonts w:cstheme="minorHAnsi"/>
                <w:bCs/>
              </w:rPr>
              <w:t>Navegador web</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6A4F05" w14:textId="77777777" w:rsidR="00D733AC" w:rsidRPr="00DF309D" w:rsidRDefault="00D733AC" w:rsidP="00D733AC">
            <w:pPr>
              <w:spacing w:after="0" w:line="240" w:lineRule="auto"/>
              <w:rPr>
                <w:rFonts w:ascii="Calibri" w:eastAsia="Times New Roman" w:hAnsi="Calibri" w:cs="Calibri"/>
                <w:color w:val="000000"/>
                <w:lang w:val="es-419" w:eastAsia="es-419"/>
              </w:rPr>
            </w:pPr>
          </w:p>
        </w:tc>
      </w:tr>
    </w:tbl>
    <w:p w14:paraId="188BF006" w14:textId="77777777" w:rsidR="00D733AC" w:rsidRPr="00D733AC" w:rsidRDefault="00D733AC" w:rsidP="00D733AC"/>
    <w:p w14:paraId="41018BB1" w14:textId="6C931CD9" w:rsidR="00C841EB" w:rsidRDefault="00C841EB" w:rsidP="00C841EB">
      <w:pPr>
        <w:pStyle w:val="Ttulo1"/>
        <w:jc w:val="both"/>
        <w:rPr>
          <w:rFonts w:asciiTheme="minorHAnsi" w:hAnsiTheme="minorHAnsi"/>
          <w:i/>
          <w:color w:val="auto"/>
          <w:sz w:val="22"/>
          <w:szCs w:val="22"/>
        </w:rPr>
      </w:pPr>
      <w:r w:rsidRPr="0097752A">
        <w:rPr>
          <w:rFonts w:asciiTheme="minorHAnsi" w:hAnsiTheme="minorHAnsi"/>
          <w:i/>
          <w:color w:val="auto"/>
          <w:sz w:val="22"/>
          <w:szCs w:val="22"/>
        </w:rPr>
        <w:lastRenderedPageBreak/>
        <w:t>2.4. CUADROS RESUMEN REQUERIMIENTOS</w:t>
      </w:r>
      <w:bookmarkEnd w:id="16"/>
      <w:bookmarkEnd w:id="17"/>
    </w:p>
    <w:p w14:paraId="2411C3BA" w14:textId="13AD970B" w:rsidR="00370FD0" w:rsidRPr="00EF1C6E" w:rsidRDefault="00370FD0" w:rsidP="00370FD0">
      <w:pPr>
        <w:rPr>
          <w:lang w:val="es-ES"/>
        </w:rPr>
      </w:pPr>
      <w:r>
        <w:t xml:space="preserve">A continuación, se muestran 2 cuadros con el resumen para los requerimientos funcionales y otro para los requerimientos </w:t>
      </w:r>
      <w:r w:rsidR="00EF1C6E">
        <w:t>no funcionales, que ya han sido constatados anteriormente.</w:t>
      </w:r>
    </w:p>
    <w:p w14:paraId="7358E38F" w14:textId="02C621F0" w:rsidR="00C841EB" w:rsidRDefault="00C841EB" w:rsidP="00C841EB"/>
    <w:p w14:paraId="7B32F2CA" w14:textId="5A2E061C" w:rsidR="004D2368" w:rsidRPr="00EF1C6E" w:rsidRDefault="00C841EB" w:rsidP="00EF1C6E">
      <w:pPr>
        <w:pStyle w:val="Ttulo2"/>
        <w:jc w:val="both"/>
        <w:rPr>
          <w:rFonts w:asciiTheme="minorHAnsi" w:hAnsiTheme="minorHAnsi"/>
          <w:b/>
          <w:bCs/>
          <w:i/>
          <w:color w:val="auto"/>
          <w:sz w:val="22"/>
          <w:szCs w:val="22"/>
        </w:rPr>
      </w:pPr>
      <w:bookmarkStart w:id="18" w:name="_Toc569899"/>
      <w:bookmarkStart w:id="19" w:name="_Toc20397195"/>
      <w:r w:rsidRPr="00DF309D">
        <w:rPr>
          <w:rFonts w:asciiTheme="minorHAnsi" w:hAnsiTheme="minorHAnsi"/>
          <w:b/>
          <w:bCs/>
          <w:i/>
          <w:color w:val="auto"/>
          <w:sz w:val="22"/>
          <w:szCs w:val="22"/>
        </w:rPr>
        <w:t>2.4.1. CUADRO RESUMEN REQUERIMIENTOS FUNCIONALES (RF)</w:t>
      </w:r>
      <w:bookmarkEnd w:id="18"/>
      <w:bookmarkEnd w:id="19"/>
    </w:p>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085A0B">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085A0B">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085A0B">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085A0B">
            <w:pPr>
              <w:spacing w:line="240" w:lineRule="auto"/>
              <w:jc w:val="both"/>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085A0B">
            <w:pPr>
              <w:spacing w:line="240" w:lineRule="auto"/>
              <w:jc w:val="center"/>
              <w:rPr>
                <w:b/>
                <w:bCs/>
              </w:rPr>
            </w:pPr>
            <w:r w:rsidRPr="002742E4">
              <w:rPr>
                <w:b/>
                <w:bCs/>
              </w:rPr>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2F225664" w:rsidR="004D2368" w:rsidRPr="0097752A" w:rsidRDefault="00EF1C6E" w:rsidP="00085A0B">
            <w:pPr>
              <w:spacing w:line="240" w:lineRule="auto"/>
              <w:jc w:val="center"/>
            </w:pPr>
            <w:r w:rsidRPr="002742E4">
              <w:t>Página</w:t>
            </w:r>
            <w:r w:rsidR="004D2368" w:rsidRPr="002742E4">
              <w:t xml:space="preserve">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085A0B">
            <w:pPr>
              <w:spacing w:line="240" w:lineRule="auto"/>
              <w:jc w:val="both"/>
            </w:pPr>
            <w:r>
              <w:t>En esta página se cuenta con los accesos a los diferentes módulos del sistema, en esta página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085A0B">
            <w:pPr>
              <w:spacing w:line="240" w:lineRule="auto"/>
              <w:jc w:val="center"/>
              <w:rPr>
                <w:b/>
                <w:bCs/>
              </w:rPr>
            </w:pPr>
            <w:r w:rsidRPr="002742E4">
              <w:rPr>
                <w:b/>
                <w:bCs/>
              </w:rPr>
              <w:t>RF 03</w:t>
            </w:r>
          </w:p>
          <w:p w14:paraId="4BF3D94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085A0B">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27B20E2F" w:rsidR="004D2368" w:rsidRPr="0097752A" w:rsidRDefault="00EF1C6E" w:rsidP="00085A0B">
            <w:pPr>
              <w:spacing w:line="240" w:lineRule="auto"/>
              <w:jc w:val="both"/>
            </w:pPr>
            <w:r>
              <w:t>Página</w:t>
            </w:r>
            <w:r w:rsidR="004D2368">
              <w:t xml:space="preserve">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085A0B">
            <w:pPr>
              <w:spacing w:line="240" w:lineRule="auto"/>
              <w:jc w:val="center"/>
              <w:rPr>
                <w:b/>
                <w:bCs/>
              </w:rPr>
            </w:pPr>
            <w:r w:rsidRPr="002742E4">
              <w:rPr>
                <w:b/>
                <w:bCs/>
              </w:rPr>
              <w:t>RF 04</w:t>
            </w:r>
          </w:p>
          <w:p w14:paraId="385CDED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085A0B">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085A0B">
            <w:pPr>
              <w:spacing w:after="0" w:line="24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085A0B">
            <w:pPr>
              <w:spacing w:line="240" w:lineRule="auto"/>
              <w:jc w:val="center"/>
              <w:rPr>
                <w:b/>
                <w:bCs/>
              </w:rPr>
            </w:pPr>
            <w:r w:rsidRPr="002742E4">
              <w:rPr>
                <w:b/>
                <w:bCs/>
              </w:rPr>
              <w:t>RF 05</w:t>
            </w:r>
          </w:p>
          <w:p w14:paraId="2702CA97"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085A0B">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085A0B">
            <w:pPr>
              <w:spacing w:after="0" w:line="24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085A0B">
            <w:pPr>
              <w:spacing w:line="240" w:lineRule="auto"/>
              <w:jc w:val="center"/>
              <w:rPr>
                <w:b/>
                <w:bCs/>
              </w:rPr>
            </w:pPr>
            <w:r w:rsidRPr="002742E4">
              <w:rPr>
                <w:b/>
                <w:bCs/>
              </w:rPr>
              <w:t>RF 06</w:t>
            </w:r>
          </w:p>
          <w:p w14:paraId="516ED77A"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085A0B">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1DE8F03A" w:rsidR="004D2368" w:rsidRPr="0097752A" w:rsidRDefault="004D2368" w:rsidP="00085A0B">
            <w:pPr>
              <w:spacing w:after="0" w:line="240" w:lineRule="auto"/>
              <w:jc w:val="both"/>
              <w:rPr>
                <w:rFonts w:cstheme="minorHAnsi"/>
              </w:rPr>
            </w:pPr>
            <w:r>
              <w:rPr>
                <w:rFonts w:cstheme="minorHAnsi"/>
              </w:rPr>
              <w:t xml:space="preserve">Se </w:t>
            </w:r>
            <w:r w:rsidR="00EF1C6E">
              <w:rPr>
                <w:rFonts w:cstheme="minorHAnsi"/>
              </w:rPr>
              <w:t>verá</w:t>
            </w:r>
            <w:r>
              <w:rPr>
                <w:rFonts w:cstheme="minorHAnsi"/>
              </w:rPr>
              <w:t xml:space="preserve">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085A0B">
            <w:pPr>
              <w:spacing w:line="240" w:lineRule="auto"/>
              <w:jc w:val="center"/>
              <w:rPr>
                <w:b/>
                <w:bCs/>
              </w:rPr>
            </w:pPr>
            <w:r w:rsidRPr="002742E4">
              <w:rPr>
                <w:b/>
                <w:bCs/>
              </w:rPr>
              <w:t>RF 07</w:t>
            </w:r>
          </w:p>
          <w:p w14:paraId="055612C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085A0B">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085A0B">
            <w:pPr>
              <w:spacing w:line="240" w:lineRule="auto"/>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085A0B">
            <w:pPr>
              <w:spacing w:line="240" w:lineRule="auto"/>
              <w:jc w:val="center"/>
              <w:rPr>
                <w:b/>
                <w:bCs/>
              </w:rPr>
            </w:pPr>
            <w:r w:rsidRPr="002742E4">
              <w:rPr>
                <w:b/>
                <w:bCs/>
              </w:rPr>
              <w:t>RF 08</w:t>
            </w:r>
          </w:p>
          <w:p w14:paraId="1EA21FCC"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085A0B">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085A0B">
            <w:pPr>
              <w:spacing w:after="0" w:line="24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085A0B">
            <w:pPr>
              <w:spacing w:line="240" w:lineRule="auto"/>
              <w:jc w:val="center"/>
              <w:rPr>
                <w:b/>
                <w:bCs/>
              </w:rPr>
            </w:pPr>
            <w:r w:rsidRPr="002742E4">
              <w:rPr>
                <w:b/>
                <w:bCs/>
              </w:rPr>
              <w:t>RF 09</w:t>
            </w:r>
          </w:p>
          <w:p w14:paraId="2F413BE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085A0B">
            <w:pPr>
              <w:spacing w:after="0" w:line="24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085A0B">
            <w:pPr>
              <w:spacing w:line="240" w:lineRule="auto"/>
              <w:jc w:val="center"/>
              <w:rPr>
                <w:b/>
                <w:bCs/>
              </w:rPr>
            </w:pPr>
            <w:r w:rsidRPr="002742E4">
              <w:rPr>
                <w:b/>
                <w:bCs/>
              </w:rPr>
              <w:t>RF 10</w:t>
            </w:r>
          </w:p>
          <w:p w14:paraId="1E22E44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085A0B">
            <w:pPr>
              <w:spacing w:after="0" w:line="24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085A0B">
            <w:pPr>
              <w:spacing w:line="240" w:lineRule="auto"/>
              <w:jc w:val="center"/>
              <w:rPr>
                <w:b/>
                <w:bCs/>
              </w:rPr>
            </w:pPr>
            <w:r w:rsidRPr="002742E4">
              <w:rPr>
                <w:b/>
                <w:bCs/>
              </w:rPr>
              <w:lastRenderedPageBreak/>
              <w:t>RF 11</w:t>
            </w:r>
          </w:p>
          <w:p w14:paraId="1462DFF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085A0B">
            <w:pPr>
              <w:spacing w:after="0" w:line="24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085A0B">
            <w:pPr>
              <w:spacing w:line="240" w:lineRule="auto"/>
              <w:jc w:val="center"/>
              <w:rPr>
                <w:b/>
                <w:bCs/>
              </w:rPr>
            </w:pPr>
            <w:r w:rsidRPr="002742E4">
              <w:rPr>
                <w:b/>
                <w:bCs/>
              </w:rPr>
              <w:t>RF 12</w:t>
            </w:r>
          </w:p>
          <w:p w14:paraId="4EBDD2A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085A0B">
            <w:pPr>
              <w:spacing w:after="0" w:line="24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085A0B">
            <w:pPr>
              <w:spacing w:line="240" w:lineRule="auto"/>
              <w:jc w:val="center"/>
              <w:rPr>
                <w:b/>
                <w:bCs/>
              </w:rPr>
            </w:pPr>
            <w:r w:rsidRPr="002742E4">
              <w:rPr>
                <w:b/>
                <w:bCs/>
              </w:rPr>
              <w:t>RF 13</w:t>
            </w:r>
          </w:p>
          <w:p w14:paraId="5110FA2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085A0B">
            <w:pPr>
              <w:spacing w:after="0" w:line="24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085A0B">
            <w:pPr>
              <w:spacing w:line="240" w:lineRule="auto"/>
              <w:jc w:val="center"/>
              <w:rPr>
                <w:b/>
                <w:bCs/>
              </w:rPr>
            </w:pPr>
            <w:r w:rsidRPr="002742E4">
              <w:rPr>
                <w:b/>
                <w:bCs/>
              </w:rPr>
              <w:t>RF 14</w:t>
            </w:r>
          </w:p>
          <w:p w14:paraId="04A49E6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085A0B">
            <w:pPr>
              <w:spacing w:after="0" w:line="24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085A0B">
            <w:pPr>
              <w:spacing w:line="240" w:lineRule="auto"/>
              <w:jc w:val="center"/>
              <w:rPr>
                <w:b/>
                <w:bCs/>
              </w:rPr>
            </w:pPr>
            <w:r w:rsidRPr="002742E4">
              <w:rPr>
                <w:b/>
                <w:bCs/>
              </w:rPr>
              <w:t>RF 15</w:t>
            </w:r>
          </w:p>
          <w:p w14:paraId="0C979ECD"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085A0B">
            <w:pPr>
              <w:spacing w:line="240" w:lineRule="auto"/>
              <w:jc w:val="center"/>
              <w:rPr>
                <w:rFonts w:eastAsiaTheme="majorEastAsia" w:cstheme="minorHAnsi"/>
              </w:rPr>
            </w:pPr>
            <w:r w:rsidRPr="00A32EA5">
              <w:rPr>
                <w:rFonts w:ascii="Calibri" w:eastAsia="Times New Roman" w:hAnsi="Calibri" w:cs="Calibri"/>
                <w:color w:val="000000"/>
                <w:lang w:val="es-419" w:eastAsia="es-419"/>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085A0B">
            <w:pPr>
              <w:spacing w:after="0" w:line="24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085A0B">
            <w:pPr>
              <w:spacing w:line="240" w:lineRule="auto"/>
              <w:jc w:val="center"/>
              <w:rPr>
                <w:b/>
                <w:bCs/>
              </w:rPr>
            </w:pPr>
            <w:r w:rsidRPr="002742E4">
              <w:rPr>
                <w:b/>
                <w:bCs/>
              </w:rPr>
              <w:t>RF 16</w:t>
            </w:r>
          </w:p>
          <w:p w14:paraId="2933116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085A0B">
            <w:pPr>
              <w:spacing w:line="240" w:lineRule="auto"/>
              <w:jc w:val="center"/>
              <w:rPr>
                <w:rFonts w:eastAsiaTheme="majorEastAsia" w:cstheme="minorHAnsi"/>
              </w:rPr>
            </w:pPr>
          </w:p>
          <w:p w14:paraId="5767776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085A0B">
            <w:pPr>
              <w:spacing w:after="0" w:line="24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085A0B">
            <w:pPr>
              <w:spacing w:line="240" w:lineRule="auto"/>
              <w:jc w:val="center"/>
              <w:rPr>
                <w:b/>
                <w:bCs/>
              </w:rPr>
            </w:pPr>
            <w:r w:rsidRPr="002742E4">
              <w:rPr>
                <w:b/>
                <w:bCs/>
              </w:rPr>
              <w:t>RF 17</w:t>
            </w:r>
          </w:p>
          <w:p w14:paraId="72F4967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085A0B">
            <w:pPr>
              <w:spacing w:after="0" w:line="24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085A0B">
            <w:pPr>
              <w:spacing w:line="240" w:lineRule="auto"/>
              <w:jc w:val="center"/>
              <w:rPr>
                <w:b/>
                <w:bCs/>
              </w:rPr>
            </w:pPr>
            <w:r w:rsidRPr="002742E4">
              <w:rPr>
                <w:b/>
                <w:bCs/>
              </w:rPr>
              <w:t>RF 18</w:t>
            </w:r>
          </w:p>
          <w:p w14:paraId="6215503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085A0B">
            <w:pPr>
              <w:spacing w:after="0" w:line="24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085A0B">
            <w:pPr>
              <w:spacing w:line="240" w:lineRule="auto"/>
              <w:jc w:val="center"/>
              <w:rPr>
                <w:b/>
                <w:bCs/>
              </w:rPr>
            </w:pPr>
            <w:r w:rsidRPr="002742E4">
              <w:rPr>
                <w:b/>
                <w:bCs/>
              </w:rPr>
              <w:t>RF 19</w:t>
            </w:r>
          </w:p>
          <w:p w14:paraId="75B0F064"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085A0B">
            <w:pPr>
              <w:spacing w:after="0" w:line="24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085A0B">
            <w:pPr>
              <w:spacing w:line="240" w:lineRule="auto"/>
              <w:jc w:val="center"/>
              <w:rPr>
                <w:b/>
                <w:bCs/>
              </w:rPr>
            </w:pPr>
            <w:r w:rsidRPr="002742E4">
              <w:rPr>
                <w:b/>
                <w:bCs/>
              </w:rPr>
              <w:t xml:space="preserve">RF </w:t>
            </w:r>
            <w:r>
              <w:rPr>
                <w:b/>
                <w:bCs/>
              </w:rPr>
              <w:t>20</w:t>
            </w:r>
          </w:p>
          <w:p w14:paraId="3B3D973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085A0B">
            <w:pPr>
              <w:spacing w:after="0" w:line="24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085A0B">
            <w:pPr>
              <w:spacing w:line="240" w:lineRule="auto"/>
              <w:jc w:val="center"/>
              <w:rPr>
                <w:b/>
                <w:bCs/>
              </w:rPr>
            </w:pPr>
            <w:r w:rsidRPr="002742E4">
              <w:rPr>
                <w:b/>
                <w:bCs/>
              </w:rPr>
              <w:t xml:space="preserve">RF </w:t>
            </w:r>
            <w:r>
              <w:rPr>
                <w:b/>
                <w:bCs/>
              </w:rPr>
              <w:t>21</w:t>
            </w:r>
          </w:p>
          <w:p w14:paraId="74A3082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085A0B">
            <w:pPr>
              <w:spacing w:after="0" w:line="24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085A0B">
            <w:pPr>
              <w:spacing w:line="240" w:lineRule="auto"/>
              <w:jc w:val="center"/>
              <w:rPr>
                <w:b/>
                <w:bCs/>
              </w:rPr>
            </w:pPr>
            <w:r w:rsidRPr="002742E4">
              <w:rPr>
                <w:b/>
                <w:bCs/>
              </w:rPr>
              <w:t xml:space="preserve">RF </w:t>
            </w:r>
            <w:r>
              <w:rPr>
                <w:b/>
                <w:bCs/>
              </w:rPr>
              <w:t>22</w:t>
            </w:r>
          </w:p>
          <w:p w14:paraId="6B8BA60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085A0B">
            <w:pPr>
              <w:spacing w:after="0" w:line="24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085A0B">
            <w:pPr>
              <w:spacing w:line="240" w:lineRule="auto"/>
              <w:jc w:val="center"/>
              <w:rPr>
                <w:b/>
                <w:bCs/>
              </w:rPr>
            </w:pPr>
            <w:r w:rsidRPr="002742E4">
              <w:rPr>
                <w:b/>
                <w:bCs/>
              </w:rPr>
              <w:t xml:space="preserve">RF </w:t>
            </w:r>
            <w:r>
              <w:rPr>
                <w:b/>
                <w:bCs/>
              </w:rPr>
              <w:t>23</w:t>
            </w:r>
          </w:p>
          <w:p w14:paraId="06A7684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085A0B">
            <w:pPr>
              <w:spacing w:after="0" w:line="24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085A0B">
            <w:pPr>
              <w:spacing w:line="240" w:lineRule="auto"/>
              <w:jc w:val="center"/>
              <w:rPr>
                <w:b/>
                <w:bCs/>
              </w:rPr>
            </w:pPr>
            <w:r w:rsidRPr="002742E4">
              <w:rPr>
                <w:b/>
                <w:bCs/>
              </w:rPr>
              <w:lastRenderedPageBreak/>
              <w:t xml:space="preserve">RF </w:t>
            </w:r>
            <w:r>
              <w:rPr>
                <w:b/>
                <w:bCs/>
              </w:rPr>
              <w:t>24</w:t>
            </w:r>
          </w:p>
          <w:p w14:paraId="29DAB0E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085A0B">
            <w:pPr>
              <w:spacing w:after="0" w:line="24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085A0B">
            <w:pPr>
              <w:spacing w:line="240" w:lineRule="auto"/>
              <w:jc w:val="center"/>
              <w:rPr>
                <w:b/>
                <w:bCs/>
              </w:rPr>
            </w:pPr>
            <w:r w:rsidRPr="002742E4">
              <w:rPr>
                <w:b/>
                <w:bCs/>
              </w:rPr>
              <w:t xml:space="preserve">RF </w:t>
            </w:r>
            <w:r>
              <w:rPr>
                <w:b/>
                <w:bCs/>
              </w:rPr>
              <w:t>25</w:t>
            </w:r>
          </w:p>
          <w:p w14:paraId="75171BA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085A0B">
            <w:pPr>
              <w:spacing w:after="0" w:line="24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085A0B">
            <w:pPr>
              <w:spacing w:line="240" w:lineRule="auto"/>
              <w:jc w:val="center"/>
              <w:rPr>
                <w:b/>
                <w:bCs/>
              </w:rPr>
            </w:pPr>
            <w:r w:rsidRPr="002742E4">
              <w:rPr>
                <w:b/>
                <w:bCs/>
              </w:rPr>
              <w:t xml:space="preserve">RF </w:t>
            </w:r>
            <w:r>
              <w:rPr>
                <w:b/>
                <w:bCs/>
              </w:rPr>
              <w:t>26</w:t>
            </w:r>
          </w:p>
          <w:p w14:paraId="1EE72B8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085A0B">
            <w:pPr>
              <w:spacing w:after="0" w:line="240" w:lineRule="auto"/>
              <w:jc w:val="both"/>
              <w:rPr>
                <w:rFonts w:cstheme="minorHAnsi"/>
              </w:rPr>
            </w:pPr>
            <w:r>
              <w:rPr>
                <w:rFonts w:cstheme="minorHAnsi"/>
              </w:rPr>
              <w:t>Sección para la creación, modificación, y consulta de roles que se le asignan al usuario, otorgando 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085A0B">
            <w:pPr>
              <w:spacing w:line="240" w:lineRule="auto"/>
              <w:jc w:val="center"/>
              <w:rPr>
                <w:b/>
                <w:bCs/>
              </w:rPr>
            </w:pPr>
            <w:r w:rsidRPr="002742E4">
              <w:rPr>
                <w:b/>
                <w:bCs/>
              </w:rPr>
              <w:t xml:space="preserve">RF </w:t>
            </w:r>
            <w:r>
              <w:rPr>
                <w:b/>
                <w:bCs/>
              </w:rPr>
              <w:t>27</w:t>
            </w:r>
          </w:p>
          <w:p w14:paraId="44B9DC0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085A0B">
            <w:pPr>
              <w:spacing w:after="0" w:line="240" w:lineRule="auto"/>
              <w:jc w:val="both"/>
              <w:rPr>
                <w:rFonts w:cstheme="minorHAnsi"/>
              </w:rPr>
            </w:pPr>
            <w:r>
              <w:rPr>
                <w:rFonts w:cstheme="minorHAnsi"/>
              </w:rPr>
              <w:t>Formulario para ingresar los datos necesarios para crear roles, según considere necesarios el 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085A0B">
            <w:pPr>
              <w:spacing w:line="240" w:lineRule="auto"/>
              <w:jc w:val="center"/>
              <w:rPr>
                <w:b/>
                <w:bCs/>
              </w:rPr>
            </w:pPr>
            <w:r w:rsidRPr="002742E4">
              <w:rPr>
                <w:b/>
                <w:bCs/>
              </w:rPr>
              <w:t xml:space="preserve">RF </w:t>
            </w:r>
            <w:r>
              <w:rPr>
                <w:b/>
                <w:bCs/>
              </w:rPr>
              <w:t>28</w:t>
            </w:r>
          </w:p>
          <w:p w14:paraId="3D99BB2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085A0B">
            <w:pPr>
              <w:spacing w:after="0" w:line="24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085A0B">
            <w:pPr>
              <w:spacing w:line="240" w:lineRule="auto"/>
              <w:jc w:val="center"/>
              <w:rPr>
                <w:b/>
                <w:bCs/>
              </w:rPr>
            </w:pPr>
            <w:r w:rsidRPr="002742E4">
              <w:rPr>
                <w:b/>
                <w:bCs/>
              </w:rPr>
              <w:t xml:space="preserve">RF </w:t>
            </w:r>
            <w:r>
              <w:rPr>
                <w:b/>
                <w:bCs/>
              </w:rPr>
              <w:t>29</w:t>
            </w:r>
          </w:p>
          <w:p w14:paraId="0CA35A3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085A0B">
            <w:pPr>
              <w:spacing w:after="0" w:line="24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085A0B">
            <w:pPr>
              <w:spacing w:line="240" w:lineRule="auto"/>
              <w:jc w:val="center"/>
              <w:rPr>
                <w:b/>
                <w:bCs/>
              </w:rPr>
            </w:pPr>
            <w:r w:rsidRPr="002742E4">
              <w:rPr>
                <w:b/>
                <w:bCs/>
              </w:rPr>
              <w:t xml:space="preserve">RF </w:t>
            </w:r>
            <w:r>
              <w:rPr>
                <w:b/>
                <w:bCs/>
              </w:rPr>
              <w:t>30</w:t>
            </w:r>
          </w:p>
          <w:p w14:paraId="26781E9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085A0B">
            <w:pPr>
              <w:spacing w:after="0" w:line="24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085A0B">
            <w:pPr>
              <w:spacing w:line="240" w:lineRule="auto"/>
              <w:jc w:val="center"/>
              <w:rPr>
                <w:b/>
                <w:bCs/>
              </w:rPr>
            </w:pPr>
            <w:r w:rsidRPr="002742E4">
              <w:rPr>
                <w:b/>
                <w:bCs/>
              </w:rPr>
              <w:t xml:space="preserve">RF </w:t>
            </w:r>
            <w:r>
              <w:rPr>
                <w:b/>
                <w:bCs/>
              </w:rPr>
              <w:t>31</w:t>
            </w:r>
          </w:p>
          <w:p w14:paraId="2AA60D3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sidRPr="00BD699D">
              <w:rPr>
                <w:rFonts w:ascii="Calibri" w:eastAsia="Times New Roman" w:hAnsi="Calibri" w:cs="Calibri"/>
                <w:color w:val="000000"/>
                <w:lang w:val="es-419" w:eastAsia="es-419"/>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085A0B">
            <w:pPr>
              <w:spacing w:after="0" w:line="24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77777777" w:rsidR="004D2368" w:rsidRPr="002742E4" w:rsidRDefault="004D2368" w:rsidP="00085A0B">
            <w:pPr>
              <w:spacing w:line="240" w:lineRule="auto"/>
              <w:jc w:val="center"/>
              <w:rPr>
                <w:b/>
                <w:bCs/>
              </w:rPr>
            </w:pPr>
            <w:r w:rsidRPr="002742E4">
              <w:rPr>
                <w:b/>
                <w:bCs/>
              </w:rPr>
              <w:t xml:space="preserve">RF </w:t>
            </w:r>
            <w:r>
              <w:rPr>
                <w:b/>
                <w:bCs/>
              </w:rPr>
              <w:t>31</w:t>
            </w:r>
          </w:p>
          <w:p w14:paraId="699F70B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alir</w:t>
            </w:r>
            <w:r w:rsidRPr="00BD699D">
              <w:rPr>
                <w:rFonts w:ascii="Calibri" w:eastAsia="Times New Roman" w:hAnsi="Calibri" w:cs="Calibri"/>
                <w:color w:val="000000"/>
                <w:lang w:val="es-419" w:eastAsia="es-419"/>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085A0B">
            <w:pPr>
              <w:spacing w:after="0" w:line="240" w:lineRule="auto"/>
              <w:jc w:val="both"/>
              <w:rPr>
                <w:rFonts w:cstheme="minorHAnsi"/>
              </w:rPr>
            </w:pPr>
            <w:r>
              <w:rPr>
                <w:rFonts w:cstheme="minorHAnsi"/>
              </w:rPr>
              <w:t>Cierre de la aplicación, y se dirige a la pantalla de login.</w:t>
            </w:r>
          </w:p>
        </w:tc>
      </w:tr>
    </w:tbl>
    <w:p w14:paraId="49B556D5" w14:textId="5BD03C71" w:rsidR="004D2368" w:rsidRDefault="004D2368" w:rsidP="004D2368"/>
    <w:p w14:paraId="5EAB8FCB" w14:textId="77777777" w:rsidR="00C3515E" w:rsidRDefault="00C3515E" w:rsidP="004D2368"/>
    <w:p w14:paraId="1C86C10A" w14:textId="77777777" w:rsidR="00C841EB" w:rsidRPr="004D2368" w:rsidRDefault="00C841EB" w:rsidP="00C841EB">
      <w:pPr>
        <w:pStyle w:val="Ttulo2"/>
        <w:rPr>
          <w:rFonts w:asciiTheme="minorHAnsi" w:hAnsiTheme="minorHAnsi"/>
          <w:b/>
          <w:bCs/>
          <w:i/>
          <w:color w:val="auto"/>
          <w:sz w:val="22"/>
          <w:szCs w:val="22"/>
        </w:rPr>
      </w:pPr>
      <w:bookmarkStart w:id="20" w:name="_Toc569900"/>
      <w:bookmarkStart w:id="21" w:name="_Toc20397196"/>
      <w:r w:rsidRPr="004D2368">
        <w:rPr>
          <w:rFonts w:asciiTheme="minorHAnsi" w:hAnsiTheme="minorHAnsi"/>
          <w:b/>
          <w:bCs/>
          <w:i/>
          <w:color w:val="auto"/>
          <w:sz w:val="22"/>
          <w:szCs w:val="22"/>
        </w:rPr>
        <w:t>2.4.2. CUADRO RESUMEN REQUERIMIENTOS NO FUNCIONALES (RNF)</w:t>
      </w:r>
      <w:bookmarkEnd w:id="20"/>
      <w:bookmarkEnd w:id="21"/>
    </w:p>
    <w:p w14:paraId="606C6C94" w14:textId="3A8E4A46" w:rsidR="004D2368" w:rsidRDefault="004D2368" w:rsidP="00C841EB">
      <w:pPr>
        <w:rPr>
          <w:lang w:eastAsia="x-none"/>
        </w:rPr>
      </w:pPr>
      <w:bookmarkStart w:id="22" w:name="_GoBack"/>
      <w:bookmarkEnd w:id="22"/>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4D2368" w:rsidRPr="002742E4" w14:paraId="5028267C" w14:textId="77777777" w:rsidTr="00085A0B">
        <w:trPr>
          <w:trHeight w:val="377"/>
          <w:tblHeader/>
        </w:trPr>
        <w:tc>
          <w:tcPr>
            <w:tcW w:w="18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085A0B">
            <w:pPr>
              <w:spacing w:line="240" w:lineRule="auto"/>
              <w:jc w:val="center"/>
              <w:rPr>
                <w:b/>
                <w:bCs/>
                <w:i/>
              </w:rPr>
            </w:pPr>
            <w:r w:rsidRPr="002742E4">
              <w:rPr>
                <w:b/>
                <w:bCs/>
                <w:i/>
              </w:rPr>
              <w:t>Código de Requerimientos</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23CAE88D"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085A0B">
            <w:pPr>
              <w:spacing w:line="240" w:lineRule="auto"/>
              <w:jc w:val="center"/>
              <w:rPr>
                <w:b/>
                <w:bCs/>
              </w:rPr>
            </w:pPr>
            <w:r w:rsidRPr="002742E4">
              <w:rPr>
                <w:b/>
                <w:bCs/>
              </w:rPr>
              <w:t>R</w:t>
            </w:r>
            <w:r>
              <w:rPr>
                <w:b/>
                <w:bCs/>
              </w:rPr>
              <w:t>N</w:t>
            </w:r>
            <w:r w:rsidRPr="002742E4">
              <w:rPr>
                <w:b/>
                <w:bCs/>
              </w:rPr>
              <w:t>F 01</w:t>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085A0B">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4E8" w14:textId="77777777" w:rsidR="004D2368" w:rsidRDefault="004D2368" w:rsidP="00085A0B">
            <w:pPr>
              <w:spacing w:line="240" w:lineRule="auto"/>
              <w:jc w:val="both"/>
            </w:pPr>
          </w:p>
          <w:p w14:paraId="527313C9" w14:textId="74592F75" w:rsidR="004D2368" w:rsidRPr="0097752A" w:rsidRDefault="008F0E78" w:rsidP="00085A0B">
            <w:pPr>
              <w:spacing w:line="240" w:lineRule="auto"/>
              <w:jc w:val="both"/>
            </w:pPr>
            <w:r w:rsidRPr="008F0E78">
              <w:t>El motor de base de datos que se empleará es Microsoft SQL Server 2018</w:t>
            </w:r>
          </w:p>
        </w:tc>
      </w:tr>
      <w:tr w:rsidR="004D2368" w:rsidRPr="0097752A" w14:paraId="03682C1E" w14:textId="77777777" w:rsidTr="00085A0B">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085A0B">
            <w:pPr>
              <w:spacing w:line="240" w:lineRule="auto"/>
              <w:jc w:val="center"/>
              <w:rPr>
                <w:b/>
                <w:bCs/>
              </w:rPr>
            </w:pPr>
            <w:r w:rsidRPr="002742E4">
              <w:rPr>
                <w:b/>
                <w:bCs/>
              </w:rPr>
              <w:lastRenderedPageBreak/>
              <w:t>R</w:t>
            </w:r>
            <w:r>
              <w:rPr>
                <w:b/>
                <w:bCs/>
              </w:rPr>
              <w:t>N</w:t>
            </w:r>
            <w:r w:rsidRPr="002742E4">
              <w:rPr>
                <w:b/>
                <w:bCs/>
              </w:rPr>
              <w:t>F 02</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085A0B">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404762E8" w:rsidR="004D2368" w:rsidRPr="0097752A" w:rsidRDefault="004D2368" w:rsidP="00085A0B">
            <w:pPr>
              <w:spacing w:line="240" w:lineRule="auto"/>
              <w:jc w:val="both"/>
            </w:pPr>
            <w:r>
              <w:t xml:space="preserve"> </w:t>
            </w:r>
            <w:r w:rsidR="008F0E78" w:rsidRPr="008F0E78">
              <w:t>El lenguaje de programación que se utilizará será C# ASP.Net</w:t>
            </w:r>
          </w:p>
        </w:tc>
      </w:tr>
      <w:tr w:rsidR="004D2368" w:rsidRPr="0097752A" w14:paraId="5245A1B3"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085A0B">
            <w:pPr>
              <w:spacing w:line="240" w:lineRule="auto"/>
              <w:jc w:val="center"/>
              <w:rPr>
                <w:b/>
                <w:bCs/>
              </w:rPr>
            </w:pPr>
            <w:r w:rsidRPr="002742E4">
              <w:rPr>
                <w:b/>
                <w:bCs/>
              </w:rPr>
              <w:t>R</w:t>
            </w:r>
            <w:r>
              <w:rPr>
                <w:b/>
                <w:bCs/>
              </w:rPr>
              <w:t>N</w:t>
            </w:r>
            <w:r w:rsidRPr="002742E4">
              <w:rPr>
                <w:b/>
                <w:bCs/>
              </w:rPr>
              <w:t>F 03</w:t>
            </w:r>
          </w:p>
          <w:p w14:paraId="64F082DC"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085A0B">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35C19E7A" w:rsidR="004D2368" w:rsidRPr="0097752A" w:rsidRDefault="008F0E78" w:rsidP="00085A0B">
            <w:pPr>
              <w:spacing w:line="240" w:lineRule="auto"/>
              <w:jc w:val="both"/>
            </w:pPr>
            <w:r w:rsidRPr="008F0E78">
              <w:t>Se utilizará la arquitectura en capas para brindar mayor seguridad al sistema (3 capas, Negocio, datos e UI).</w:t>
            </w:r>
          </w:p>
        </w:tc>
      </w:tr>
      <w:tr w:rsidR="004D2368" w:rsidRPr="0097752A" w14:paraId="7FA0D02C"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085A0B">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085A0B">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13B0F965" w:rsidR="004D2368" w:rsidRPr="0097752A" w:rsidRDefault="008F0E78" w:rsidP="00085A0B">
            <w:pPr>
              <w:spacing w:after="0" w:line="240" w:lineRule="auto"/>
              <w:jc w:val="both"/>
              <w:rPr>
                <w:rFonts w:cstheme="minorHAnsi"/>
              </w:rPr>
            </w:pPr>
            <w:r w:rsidRPr="008F0E78">
              <w:rPr>
                <w:rFonts w:cstheme="minorHAnsi"/>
              </w:rPr>
              <w:t>Se podrá acceder al sistema desde cualquier dispositivo con acceso a internet.</w:t>
            </w:r>
          </w:p>
        </w:tc>
      </w:tr>
      <w:tr w:rsidR="004D2368" w:rsidRPr="0097752A" w14:paraId="124E8009"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085A0B">
            <w:pPr>
              <w:spacing w:line="240" w:lineRule="auto"/>
              <w:jc w:val="center"/>
              <w:rPr>
                <w:b/>
                <w:bCs/>
              </w:rPr>
            </w:pPr>
            <w:r w:rsidRPr="002742E4">
              <w:rPr>
                <w:b/>
                <w:bCs/>
              </w:rPr>
              <w:t>R</w:t>
            </w:r>
            <w:r>
              <w:rPr>
                <w:b/>
                <w:bCs/>
              </w:rPr>
              <w:t>N</w:t>
            </w:r>
            <w:r w:rsidRPr="002742E4">
              <w:rPr>
                <w:b/>
                <w:bCs/>
              </w:rPr>
              <w:t>F 05</w:t>
            </w:r>
          </w:p>
          <w:p w14:paraId="756AEFA7"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085A0B">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23834A5E" w:rsidR="004D2368" w:rsidRPr="0097752A" w:rsidRDefault="008F0E78" w:rsidP="00085A0B">
            <w:pPr>
              <w:spacing w:after="0" w:line="240" w:lineRule="auto"/>
              <w:jc w:val="both"/>
              <w:rPr>
                <w:rFonts w:cstheme="minorHAnsi"/>
              </w:rPr>
            </w:pPr>
            <w:r w:rsidRPr="008F0E78">
              <w:rPr>
                <w:rFonts w:cstheme="minorHAnsi"/>
              </w:rPr>
              <w:t>Cualquier sistema operativo puede ser utilizado para acceder al sistema</w:t>
            </w:r>
          </w:p>
        </w:tc>
      </w:tr>
      <w:tr w:rsidR="004D2368" w:rsidRPr="0097752A" w14:paraId="7DBF1BFE"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085A0B">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085A0B">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74E1C397" w:rsidR="004D2368" w:rsidRPr="0097752A" w:rsidRDefault="008F0E78" w:rsidP="00085A0B">
            <w:pPr>
              <w:spacing w:after="0" w:line="240" w:lineRule="auto"/>
              <w:jc w:val="both"/>
              <w:rPr>
                <w:rFonts w:cstheme="minorHAnsi"/>
              </w:rPr>
            </w:pPr>
            <w:r w:rsidRPr="008F0E78">
              <w:rPr>
                <w:rFonts w:cstheme="minorHAnsi"/>
              </w:rPr>
              <w:t>Utilización de encriptación de contraseñas a nivel de base de datos.</w:t>
            </w:r>
          </w:p>
        </w:tc>
      </w:tr>
      <w:tr w:rsidR="00CC4E26" w:rsidRPr="0097752A" w14:paraId="74639A09"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7</w:t>
            </w:r>
          </w:p>
          <w:p w14:paraId="607C0917"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0AE63DCE" w:rsidR="00CC4E26" w:rsidRPr="0097752A" w:rsidRDefault="00CC4E26" w:rsidP="00085A0B">
            <w:pPr>
              <w:spacing w:line="240" w:lineRule="auto"/>
              <w:jc w:val="center"/>
            </w:pPr>
            <w:r>
              <w:t>Web Hosting</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53ABE7E7" w:rsidR="00CC4E26" w:rsidRPr="0097752A" w:rsidRDefault="008F0E78" w:rsidP="00085A0B">
            <w:pPr>
              <w:spacing w:after="0" w:line="240" w:lineRule="auto"/>
              <w:jc w:val="both"/>
              <w:rPr>
                <w:rFonts w:cstheme="minorHAnsi"/>
              </w:rPr>
            </w:pPr>
            <w:r w:rsidRPr="008F0E78">
              <w:rPr>
                <w:rFonts w:cstheme="minorHAnsi"/>
              </w:rPr>
              <w:t>Se Utilizará un sitio Web Hosting para alojar el sistema para que así se pueda acceder desde cualquier lugar con acceso a internet.</w:t>
            </w:r>
          </w:p>
        </w:tc>
      </w:tr>
      <w:tr w:rsidR="00CC4E26" w:rsidRPr="0097752A" w14:paraId="2A8F0A83"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8</w:t>
            </w:r>
          </w:p>
          <w:p w14:paraId="1A31EF83"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085A0B">
            <w:pPr>
              <w:spacing w:line="240" w:lineRule="auto"/>
              <w:jc w:val="center"/>
            </w:pPr>
            <w:r>
              <w:t>Hosting Database</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4B1B9A02" w:rsidR="00CC4E26" w:rsidRPr="0097752A" w:rsidRDefault="008F0E78" w:rsidP="008F0E78">
            <w:pPr>
              <w:spacing w:after="0" w:line="240" w:lineRule="auto"/>
              <w:jc w:val="both"/>
              <w:rPr>
                <w:rFonts w:cstheme="minorHAnsi"/>
              </w:rPr>
            </w:pPr>
            <w:r w:rsidRPr="008F0E78">
              <w:rPr>
                <w:rFonts w:cstheme="minorHAnsi"/>
              </w:rPr>
              <w:t>Se Utilizará un sitio Hosting Database para alojar la b</w:t>
            </w:r>
            <w:r>
              <w:rPr>
                <w:rFonts w:cstheme="minorHAnsi"/>
              </w:rPr>
              <w:t>ase de datos del sistema.</w:t>
            </w:r>
          </w:p>
        </w:tc>
      </w:tr>
      <w:tr w:rsidR="00E363B2" w:rsidRPr="0097752A" w14:paraId="3CE3FB87" w14:textId="77777777" w:rsidTr="00E363B2">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A1B95" w14:textId="1879833F" w:rsidR="00E363B2" w:rsidRPr="002742E4" w:rsidRDefault="00E363B2" w:rsidP="006657F2">
            <w:pPr>
              <w:spacing w:line="240" w:lineRule="auto"/>
              <w:jc w:val="center"/>
              <w:rPr>
                <w:b/>
                <w:bCs/>
              </w:rPr>
            </w:pPr>
            <w:r w:rsidRPr="002742E4">
              <w:rPr>
                <w:b/>
                <w:bCs/>
              </w:rPr>
              <w:t>R</w:t>
            </w:r>
            <w:r>
              <w:rPr>
                <w:b/>
                <w:bCs/>
              </w:rPr>
              <w:t>N</w:t>
            </w:r>
            <w:r w:rsidRPr="002742E4">
              <w:rPr>
                <w:b/>
                <w:bCs/>
              </w:rPr>
              <w:t>F</w:t>
            </w:r>
            <w:r>
              <w:rPr>
                <w:b/>
                <w:bCs/>
              </w:rPr>
              <w:t xml:space="preserve"> 09</w:t>
            </w:r>
          </w:p>
          <w:p w14:paraId="42113072" w14:textId="77777777" w:rsidR="00E363B2" w:rsidRPr="002742E4" w:rsidRDefault="00E363B2" w:rsidP="006657F2">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3759" w14:textId="77777777" w:rsidR="00E363B2" w:rsidRDefault="00E363B2" w:rsidP="00E363B2">
            <w:pPr>
              <w:rPr>
                <w:rFonts w:cstheme="minorHAnsi"/>
                <w:bCs/>
              </w:rPr>
            </w:pPr>
          </w:p>
          <w:p w14:paraId="4B0824EE" w14:textId="6DD5E32D" w:rsidR="00E363B2" w:rsidRPr="00C26252" w:rsidRDefault="00E363B2" w:rsidP="00E363B2">
            <w:pPr>
              <w:jc w:val="center"/>
              <w:rPr>
                <w:rFonts w:cstheme="minorHAnsi"/>
                <w:bCs/>
              </w:rPr>
            </w:pPr>
            <w:r>
              <w:rPr>
                <w:rFonts w:cstheme="minorHAnsi"/>
                <w:bCs/>
              </w:rPr>
              <w:t>Navegador web</w:t>
            </w:r>
          </w:p>
          <w:p w14:paraId="287C4F12" w14:textId="62EAC9A5" w:rsidR="00E363B2" w:rsidRPr="0097752A" w:rsidRDefault="00E363B2" w:rsidP="006657F2">
            <w:pPr>
              <w:spacing w:line="240" w:lineRule="auto"/>
              <w:jc w:val="cente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2E38" w14:textId="64984E80" w:rsidR="00E363B2" w:rsidRPr="0097752A" w:rsidRDefault="00E363B2" w:rsidP="006657F2">
            <w:pPr>
              <w:spacing w:after="0" w:line="240" w:lineRule="auto"/>
              <w:jc w:val="both"/>
              <w:rPr>
                <w:rFonts w:cstheme="minorHAnsi"/>
              </w:rPr>
            </w:pPr>
            <w:r>
              <w:rPr>
                <w:lang w:eastAsia="x-none"/>
              </w:rPr>
              <w:t>Es necesario contar con un navegador web actual para usar la aplicación de forma óptima.</w:t>
            </w:r>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7367" w14:textId="77777777" w:rsidR="006C6C90" w:rsidRDefault="006C6C90" w:rsidP="00F70C89">
      <w:pPr>
        <w:spacing w:after="0" w:line="240" w:lineRule="auto"/>
      </w:pPr>
      <w:r>
        <w:separator/>
      </w:r>
    </w:p>
  </w:endnote>
  <w:endnote w:type="continuationSeparator" w:id="0">
    <w:p w14:paraId="7614C1D2" w14:textId="77777777" w:rsidR="006C6C90" w:rsidRDefault="006C6C90"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D733AC"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D733AC" w:rsidRDefault="00D733AC"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1F680155" w:rsidR="00D733AC" w:rsidRDefault="00D733A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363B2" w:rsidRPr="00E363B2">
            <w:rPr>
              <w:noProof/>
              <w:color w:val="FFFFFF" w:themeColor="background1"/>
              <w:lang w:val="es-ES"/>
            </w:rPr>
            <w:t>40</w:t>
          </w:r>
          <w:r>
            <w:rPr>
              <w:color w:val="FFFFFF" w:themeColor="background1"/>
            </w:rPr>
            <w:fldChar w:fldCharType="end"/>
          </w:r>
        </w:p>
      </w:tc>
    </w:tr>
  </w:tbl>
  <w:p w14:paraId="2973DB82" w14:textId="77777777" w:rsidR="00D733AC" w:rsidRDefault="00D73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D7D5" w14:textId="77777777" w:rsidR="006C6C90" w:rsidRDefault="006C6C90" w:rsidP="00F70C89">
      <w:pPr>
        <w:spacing w:after="0" w:line="240" w:lineRule="auto"/>
      </w:pPr>
      <w:r>
        <w:separator/>
      </w:r>
    </w:p>
  </w:footnote>
  <w:footnote w:type="continuationSeparator" w:id="0">
    <w:p w14:paraId="7D133065" w14:textId="77777777" w:rsidR="006C6C90" w:rsidRDefault="006C6C90"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D733AC" w:rsidRPr="00820DBB" w:rsidRDefault="00D733AC"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D733AC" w:rsidRDefault="00D733AC">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9"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3"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7"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1"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5"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6"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4"/>
  </w:num>
  <w:num w:numId="5">
    <w:abstractNumId w:val="0"/>
  </w:num>
  <w:num w:numId="6">
    <w:abstractNumId w:val="4"/>
  </w:num>
  <w:num w:numId="7">
    <w:abstractNumId w:val="25"/>
  </w:num>
  <w:num w:numId="8">
    <w:abstractNumId w:val="8"/>
  </w:num>
  <w:num w:numId="9">
    <w:abstractNumId w:val="14"/>
  </w:num>
  <w:num w:numId="10">
    <w:abstractNumId w:val="20"/>
  </w:num>
  <w:num w:numId="11">
    <w:abstractNumId w:val="2"/>
  </w:num>
  <w:num w:numId="12">
    <w:abstractNumId w:val="42"/>
  </w:num>
  <w:num w:numId="13">
    <w:abstractNumId w:val="41"/>
  </w:num>
  <w:num w:numId="14">
    <w:abstractNumId w:val="28"/>
  </w:num>
  <w:num w:numId="15">
    <w:abstractNumId w:val="12"/>
  </w:num>
  <w:num w:numId="16">
    <w:abstractNumId w:val="11"/>
  </w:num>
  <w:num w:numId="17">
    <w:abstractNumId w:val="7"/>
  </w:num>
  <w:num w:numId="18">
    <w:abstractNumId w:val="31"/>
  </w:num>
  <w:num w:numId="19">
    <w:abstractNumId w:val="3"/>
  </w:num>
  <w:num w:numId="20">
    <w:abstractNumId w:val="38"/>
  </w:num>
  <w:num w:numId="21">
    <w:abstractNumId w:val="24"/>
  </w:num>
  <w:num w:numId="22">
    <w:abstractNumId w:val="33"/>
  </w:num>
  <w:num w:numId="23">
    <w:abstractNumId w:val="13"/>
  </w:num>
  <w:num w:numId="24">
    <w:abstractNumId w:val="5"/>
  </w:num>
  <w:num w:numId="25">
    <w:abstractNumId w:val="9"/>
  </w:num>
  <w:num w:numId="26">
    <w:abstractNumId w:val="16"/>
  </w:num>
  <w:num w:numId="27">
    <w:abstractNumId w:val="30"/>
  </w:num>
  <w:num w:numId="28">
    <w:abstractNumId w:val="15"/>
  </w:num>
  <w:num w:numId="29">
    <w:abstractNumId w:val="35"/>
  </w:num>
  <w:num w:numId="30">
    <w:abstractNumId w:val="43"/>
  </w:num>
  <w:num w:numId="31">
    <w:abstractNumId w:val="6"/>
  </w:num>
  <w:num w:numId="32">
    <w:abstractNumId w:val="27"/>
  </w:num>
  <w:num w:numId="33">
    <w:abstractNumId w:val="23"/>
  </w:num>
  <w:num w:numId="34">
    <w:abstractNumId w:val="39"/>
  </w:num>
  <w:num w:numId="35">
    <w:abstractNumId w:val="37"/>
  </w:num>
  <w:num w:numId="36">
    <w:abstractNumId w:val="26"/>
  </w:num>
  <w:num w:numId="37">
    <w:abstractNumId w:val="19"/>
  </w:num>
  <w:num w:numId="38">
    <w:abstractNumId w:val="1"/>
  </w:num>
  <w:num w:numId="39">
    <w:abstractNumId w:val="21"/>
  </w:num>
  <w:num w:numId="40">
    <w:abstractNumId w:val="45"/>
  </w:num>
  <w:num w:numId="41">
    <w:abstractNumId w:val="32"/>
  </w:num>
  <w:num w:numId="42">
    <w:abstractNumId w:val="36"/>
  </w:num>
  <w:num w:numId="43">
    <w:abstractNumId w:val="44"/>
  </w:num>
  <w:num w:numId="44">
    <w:abstractNumId w:val="40"/>
  </w:num>
  <w:num w:numId="45">
    <w:abstractNumId w:val="18"/>
  </w:num>
  <w:num w:numId="46">
    <w:abstractNumId w:val="46"/>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17135"/>
    <w:rsid w:val="00053323"/>
    <w:rsid w:val="000554EA"/>
    <w:rsid w:val="00085A0B"/>
    <w:rsid w:val="0009460B"/>
    <w:rsid w:val="00097175"/>
    <w:rsid w:val="000A0391"/>
    <w:rsid w:val="000B16B9"/>
    <w:rsid w:val="00100A26"/>
    <w:rsid w:val="001141C9"/>
    <w:rsid w:val="0012599F"/>
    <w:rsid w:val="00154E88"/>
    <w:rsid w:val="00155836"/>
    <w:rsid w:val="00157D90"/>
    <w:rsid w:val="00173D99"/>
    <w:rsid w:val="001771D3"/>
    <w:rsid w:val="001834B7"/>
    <w:rsid w:val="00190988"/>
    <w:rsid w:val="00191CDA"/>
    <w:rsid w:val="001A790F"/>
    <w:rsid w:val="001C4BDD"/>
    <w:rsid w:val="001D18D0"/>
    <w:rsid w:val="001E4E25"/>
    <w:rsid w:val="00211DDA"/>
    <w:rsid w:val="00225F85"/>
    <w:rsid w:val="00232FE1"/>
    <w:rsid w:val="002338D6"/>
    <w:rsid w:val="00246B9E"/>
    <w:rsid w:val="002617F5"/>
    <w:rsid w:val="002676E3"/>
    <w:rsid w:val="00270C78"/>
    <w:rsid w:val="00276E87"/>
    <w:rsid w:val="00281286"/>
    <w:rsid w:val="00283D08"/>
    <w:rsid w:val="00295D6E"/>
    <w:rsid w:val="00301A68"/>
    <w:rsid w:val="00345034"/>
    <w:rsid w:val="00345E96"/>
    <w:rsid w:val="00350CA5"/>
    <w:rsid w:val="00365F2F"/>
    <w:rsid w:val="0036670B"/>
    <w:rsid w:val="00370FD0"/>
    <w:rsid w:val="00374B05"/>
    <w:rsid w:val="003750FA"/>
    <w:rsid w:val="003A7B45"/>
    <w:rsid w:val="003B1475"/>
    <w:rsid w:val="003C6161"/>
    <w:rsid w:val="003E4174"/>
    <w:rsid w:val="003F53AB"/>
    <w:rsid w:val="003F5927"/>
    <w:rsid w:val="003F790F"/>
    <w:rsid w:val="00400454"/>
    <w:rsid w:val="004055C9"/>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3D5F"/>
    <w:rsid w:val="004C0D48"/>
    <w:rsid w:val="004D2368"/>
    <w:rsid w:val="004D762D"/>
    <w:rsid w:val="004D7B52"/>
    <w:rsid w:val="004E4012"/>
    <w:rsid w:val="004E7616"/>
    <w:rsid w:val="00503B08"/>
    <w:rsid w:val="0051557A"/>
    <w:rsid w:val="005362AC"/>
    <w:rsid w:val="0054293C"/>
    <w:rsid w:val="005758A9"/>
    <w:rsid w:val="00595441"/>
    <w:rsid w:val="00595E0B"/>
    <w:rsid w:val="005C55B7"/>
    <w:rsid w:val="005D407E"/>
    <w:rsid w:val="005F6760"/>
    <w:rsid w:val="005F7089"/>
    <w:rsid w:val="00605319"/>
    <w:rsid w:val="00617E84"/>
    <w:rsid w:val="00631A40"/>
    <w:rsid w:val="006611CD"/>
    <w:rsid w:val="006A6E84"/>
    <w:rsid w:val="006C6C29"/>
    <w:rsid w:val="006C6C90"/>
    <w:rsid w:val="006D7142"/>
    <w:rsid w:val="006F4579"/>
    <w:rsid w:val="007169B8"/>
    <w:rsid w:val="00716FD6"/>
    <w:rsid w:val="00730A20"/>
    <w:rsid w:val="00745778"/>
    <w:rsid w:val="00781DAF"/>
    <w:rsid w:val="00784476"/>
    <w:rsid w:val="00795777"/>
    <w:rsid w:val="007A1683"/>
    <w:rsid w:val="007A4981"/>
    <w:rsid w:val="007B0069"/>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C127E"/>
    <w:rsid w:val="008E5FDD"/>
    <w:rsid w:val="008F0E78"/>
    <w:rsid w:val="008F51BE"/>
    <w:rsid w:val="009161B8"/>
    <w:rsid w:val="00916B1F"/>
    <w:rsid w:val="0092130F"/>
    <w:rsid w:val="009213C3"/>
    <w:rsid w:val="00930E93"/>
    <w:rsid w:val="0093395B"/>
    <w:rsid w:val="009706FB"/>
    <w:rsid w:val="00980207"/>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6F00"/>
    <w:rsid w:val="00AF4FD8"/>
    <w:rsid w:val="00AF55C7"/>
    <w:rsid w:val="00B01876"/>
    <w:rsid w:val="00B169B4"/>
    <w:rsid w:val="00B420A2"/>
    <w:rsid w:val="00B42E9B"/>
    <w:rsid w:val="00B550A0"/>
    <w:rsid w:val="00B63639"/>
    <w:rsid w:val="00B66DCD"/>
    <w:rsid w:val="00B73438"/>
    <w:rsid w:val="00B75AAE"/>
    <w:rsid w:val="00B850A4"/>
    <w:rsid w:val="00B905EC"/>
    <w:rsid w:val="00BD0549"/>
    <w:rsid w:val="00BD1B33"/>
    <w:rsid w:val="00BF50BF"/>
    <w:rsid w:val="00C26252"/>
    <w:rsid w:val="00C3515E"/>
    <w:rsid w:val="00C37660"/>
    <w:rsid w:val="00C54CD6"/>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F60"/>
    <w:rsid w:val="00D24FC0"/>
    <w:rsid w:val="00D33D80"/>
    <w:rsid w:val="00D53D31"/>
    <w:rsid w:val="00D672EB"/>
    <w:rsid w:val="00D7081A"/>
    <w:rsid w:val="00D733AC"/>
    <w:rsid w:val="00DC45A3"/>
    <w:rsid w:val="00DD5B2C"/>
    <w:rsid w:val="00DD6E75"/>
    <w:rsid w:val="00DF309D"/>
    <w:rsid w:val="00E05C19"/>
    <w:rsid w:val="00E10668"/>
    <w:rsid w:val="00E170DF"/>
    <w:rsid w:val="00E2407B"/>
    <w:rsid w:val="00E363B2"/>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645E"/>
    <w:rsid w:val="00F57DE6"/>
    <w:rsid w:val="00F70C89"/>
    <w:rsid w:val="00F80CD6"/>
    <w:rsid w:val="00F81210"/>
    <w:rsid w:val="00F85E18"/>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41BB"/>
    <w:rsid w:val="00063946"/>
    <w:rsid w:val="003537A6"/>
    <w:rsid w:val="00387CA9"/>
    <w:rsid w:val="00491EFD"/>
    <w:rsid w:val="0063016E"/>
    <w:rsid w:val="006410E9"/>
    <w:rsid w:val="00675706"/>
    <w:rsid w:val="00683122"/>
    <w:rsid w:val="007009E7"/>
    <w:rsid w:val="008354D3"/>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02342-0415-419C-B5B5-90CB44D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2</Pages>
  <Words>5044</Words>
  <Characters>2774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79</cp:revision>
  <dcterms:created xsi:type="dcterms:W3CDTF">2019-09-23T20:36:00Z</dcterms:created>
  <dcterms:modified xsi:type="dcterms:W3CDTF">2019-10-05T22:01:00Z</dcterms:modified>
</cp:coreProperties>
</file>